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C9A59" w14:textId="77777777" w:rsidR="00E05D9E" w:rsidRPr="00BA0402" w:rsidRDefault="00845DBC">
      <w:r w:rsidRPr="00BA0402">
        <w:rPr>
          <w:noProof/>
        </w:rPr>
        <w:drawing>
          <wp:anchor distT="0" distB="0" distL="114300" distR="114300" simplePos="0" relativeHeight="251670528" behindDoc="0" locked="0" layoutInCell="1" allowOverlap="1" wp14:anchorId="7EDC35BE" wp14:editId="61C52DEC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</w:rPr>
        <w:drawing>
          <wp:anchor distT="0" distB="0" distL="114300" distR="114300" simplePos="0" relativeHeight="251669504" behindDoc="0" locked="0" layoutInCell="1" allowOverlap="1" wp14:anchorId="5A3CF394" wp14:editId="6F594F6D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9008F" wp14:editId="1BA74073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455A29BD" w14:textId="77777777" w:rsidR="00E05D9E" w:rsidRPr="00BA0402" w:rsidRDefault="00E05D9E"/>
    <w:p w14:paraId="2F001698" w14:textId="77777777" w:rsidR="00E05D9E" w:rsidRPr="00BA0402" w:rsidRDefault="00E05D9E"/>
    <w:p w14:paraId="316FA461" w14:textId="77777777" w:rsidR="00E05D9E" w:rsidRPr="00BA0402" w:rsidRDefault="00E05D9E"/>
    <w:p w14:paraId="2301EAF1" w14:textId="77777777" w:rsidR="00E05D9E" w:rsidRPr="00BA0402" w:rsidRDefault="00E05D9E"/>
    <w:p w14:paraId="1B9EE0E4" w14:textId="77777777" w:rsidR="00E05D9E" w:rsidRPr="00BA0402" w:rsidRDefault="00E05D9E"/>
    <w:p w14:paraId="39264D4A" w14:textId="77777777" w:rsidR="00E05D9E" w:rsidRPr="00BA0402" w:rsidRDefault="00E05D9E"/>
    <w:p w14:paraId="0D6FEE25" w14:textId="77777777" w:rsidR="00E05D9E" w:rsidRPr="00BA0402" w:rsidRDefault="00E05D9E"/>
    <w:p w14:paraId="1A0FC840" w14:textId="77777777" w:rsidR="00E05D9E" w:rsidRPr="00BA0402" w:rsidRDefault="00E05D9E"/>
    <w:p w14:paraId="6A820BAD" w14:textId="77777777" w:rsidR="00E05D9E" w:rsidRPr="00BA0402" w:rsidRDefault="00E05D9E" w:rsidP="00E05D9E">
      <w:pPr>
        <w:pStyle w:val="Ttulo"/>
      </w:pPr>
    </w:p>
    <w:p w14:paraId="1A06D02E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126D3082" w14:textId="77777777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02EBA" wp14:editId="56ED8330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01EA9CC2" w14:textId="77777777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845DBC" w:rsidRPr="00BA0402">
        <w:rPr>
          <w:color w:val="333333"/>
          <w:sz w:val="32"/>
          <w:szCs w:val="32"/>
        </w:rPr>
        <w:t>4</w:t>
      </w:r>
    </w:p>
    <w:p w14:paraId="208C746D" w14:textId="77777777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475B4B0C" w14:textId="77777777" w:rsidR="00DB741C" w:rsidRPr="00BA0402" w:rsidRDefault="00DB741C" w:rsidP="00DB741C"/>
    <w:p w14:paraId="145AE6DA" w14:textId="77777777" w:rsidR="00F25EF5" w:rsidRPr="00BA0402" w:rsidRDefault="00F25EF5" w:rsidP="00F25EF5"/>
    <w:p w14:paraId="7E56E45A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6A765452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834282" w14:textId="3D093132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Nombre estudiante:</w:t>
            </w:r>
            <w:r w:rsidR="00A71836">
              <w:rPr>
                <w:b/>
                <w:bCs/>
              </w:rPr>
              <w:br/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ABC01D" w14:textId="77777777" w:rsidR="00DB741C" w:rsidRDefault="00A71836" w:rsidP="009C59AD">
            <w:pPr>
              <w:spacing w:before="120"/>
              <w:rPr>
                <w:sz w:val="22"/>
                <w:szCs w:val="20"/>
              </w:rPr>
            </w:pPr>
            <w:r w:rsidRPr="00A71836">
              <w:rPr>
                <w:sz w:val="22"/>
                <w:szCs w:val="20"/>
              </w:rPr>
              <w:t>LUIS EVANGELO REBOLLEDO CORVALAN</w:t>
            </w:r>
          </w:p>
          <w:p w14:paraId="549B7222" w14:textId="46F5E21D" w:rsidR="000535E2" w:rsidRPr="00BA0402" w:rsidRDefault="000535E2" w:rsidP="009C59AD">
            <w:pPr>
              <w:spacing w:before="120"/>
            </w:pPr>
            <w:r w:rsidRPr="00A71836">
              <w:rPr>
                <w:sz w:val="22"/>
                <w:szCs w:val="20"/>
              </w:rPr>
              <w:t>NICOLAS CAVIERES CARVAJAL</w:t>
            </w:r>
          </w:p>
        </w:tc>
      </w:tr>
      <w:tr w:rsidR="00DB741C" w:rsidRPr="00BA0402" w14:paraId="50996B44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8DC30D" w14:textId="180AE374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  <w:r w:rsidR="00A71836">
              <w:t xml:space="preserve"> 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80ADD3" w14:textId="3655B869" w:rsidR="00DB741C" w:rsidRPr="00A71836" w:rsidRDefault="000535E2" w:rsidP="009C59AD">
            <w:pPr>
              <w:spacing w:before="120"/>
            </w:pPr>
            <w:r w:rsidRPr="00A71836">
              <w:rPr>
                <w:sz w:val="22"/>
                <w:szCs w:val="20"/>
              </w:rPr>
              <w:t>Desarrollo Orientado a Objetos II</w:t>
            </w:r>
          </w:p>
        </w:tc>
      </w:tr>
      <w:tr w:rsidR="00DB741C" w:rsidRPr="00BA0402" w14:paraId="323C08D0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B4F3F5" w14:textId="2258DBAE" w:rsidR="00DB741C" w:rsidRPr="00A71836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  <w:r w:rsidR="00A71836">
              <w:rPr>
                <w:b/>
                <w:bCs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0FFD931" w14:textId="51A0D6AF" w:rsidR="00DB741C" w:rsidRPr="00BA0402" w:rsidRDefault="000535E2" w:rsidP="009C59AD">
            <w:pPr>
              <w:spacing w:before="120"/>
            </w:pPr>
            <w:r w:rsidRPr="00A71836">
              <w:rPr>
                <w:sz w:val="18"/>
                <w:szCs w:val="16"/>
              </w:rPr>
              <w:t>FRANCESCO EDUARDO TOSSI BRANTE</w:t>
            </w:r>
          </w:p>
        </w:tc>
      </w:tr>
    </w:tbl>
    <w:p w14:paraId="442AEF80" w14:textId="77777777" w:rsidR="00AC7E78" w:rsidRPr="00BA0402" w:rsidRDefault="00AC7E78" w:rsidP="0094777E">
      <w:pPr>
        <w:ind w:left="142"/>
      </w:pPr>
    </w:p>
    <w:p w14:paraId="3E32D678" w14:textId="07C2564E" w:rsidR="00C66182" w:rsidRPr="00BA0402" w:rsidRDefault="005F4BCA" w:rsidP="00C66182">
      <w:pPr>
        <w:pStyle w:val="Ttulo1"/>
      </w:pPr>
      <w:r>
        <w:lastRenderedPageBreak/>
        <w:t>Desarrollo de la actividad</w:t>
      </w:r>
    </w:p>
    <w:p w14:paraId="0CDED120" w14:textId="0C491124" w:rsidR="62666282" w:rsidRDefault="00421519" w:rsidP="005F4BCA">
      <w:r>
        <w:rPr>
          <w:b/>
          <w:bCs/>
        </w:rPr>
        <w:t xml:space="preserve">Paso 1: </w:t>
      </w:r>
      <w:r w:rsidR="005F4BCA">
        <w:rPr>
          <w:b/>
          <w:bCs/>
        </w:rPr>
        <w:t>Requisitos funcionales y no funcionales</w:t>
      </w:r>
      <w:r>
        <w:t xml:space="preserve"> 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4566E3FC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B095F49" w14:textId="77777777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99693C" w14:textId="77777777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47D57013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51570" w14:textId="360264DC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Agregar productos al inventario con código único, nombre, descripción, precio y stock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29D3" w14:textId="69CA68D6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Validación de datos (precios o stock no pueden ser menores a 0, códigos no vacíos y únicos, </w:t>
            </w:r>
            <w:proofErr w:type="spellStart"/>
            <w:r>
              <w:rPr>
                <w:lang w:eastAsia="es-CL"/>
              </w:rPr>
              <w:t>etc</w:t>
            </w:r>
            <w:proofErr w:type="spellEnd"/>
            <w:r>
              <w:rPr>
                <w:lang w:eastAsia="es-CL"/>
              </w:rPr>
              <w:t>)</w:t>
            </w:r>
          </w:p>
        </w:tc>
      </w:tr>
      <w:tr w:rsidR="00715840" w:rsidRPr="00715840" w14:paraId="172A315A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2395C5F" w14:textId="1EB7BB73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Actualizar información de productos existent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998FB0" w14:textId="1BE8713E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Robustez ante entradas inválidas por consola (manejo de excepciones)</w:t>
            </w:r>
          </w:p>
        </w:tc>
      </w:tr>
      <w:tr w:rsidR="00715840" w:rsidRPr="00715840" w14:paraId="422FAF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F813" w14:textId="657B9CA7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liminar productos por códig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DB73" w14:textId="0D26E032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Código modular y probado</w:t>
            </w:r>
          </w:p>
        </w:tc>
      </w:tr>
      <w:tr w:rsidR="00715840" w:rsidRPr="00715840" w14:paraId="5EA7E11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A7A3FAC" w14:textId="1BC9BC8D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Buscar productos por nombre o descripción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EE97E86" w14:textId="36180FBC" w:rsidR="00715840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Eficiencia razonable (búsqueda por nombre/</w:t>
            </w:r>
            <w:proofErr w:type="spellStart"/>
            <w:r>
              <w:rPr>
                <w:lang w:eastAsia="es-CL"/>
              </w:rPr>
              <w:t>desc</w:t>
            </w:r>
            <w:proofErr w:type="spellEnd"/>
            <w:r>
              <w:rPr>
                <w:lang w:eastAsia="es-CL"/>
              </w:rPr>
              <w:t xml:space="preserve"> en memoria, </w:t>
            </w:r>
            <w:r w:rsidR="00722ABC">
              <w:rPr>
                <w:lang w:eastAsia="es-CL"/>
              </w:rPr>
              <w:t xml:space="preserve">aprovechamiento de colecciones Java eficientes como </w:t>
            </w:r>
            <w:proofErr w:type="spellStart"/>
            <w:r w:rsidR="00722ABC" w:rsidRPr="00722ABC">
              <w:rPr>
                <w:lang w:eastAsia="es-CL"/>
              </w:rPr>
              <w:t>HashMap</w:t>
            </w:r>
            <w:proofErr w:type="spellEnd"/>
            <w:r w:rsidR="00722ABC" w:rsidRPr="00722ABC">
              <w:rPr>
                <w:lang w:eastAsia="es-CL"/>
              </w:rPr>
              <w:t xml:space="preserve">, </w:t>
            </w:r>
            <w:proofErr w:type="spellStart"/>
            <w:r w:rsidR="00722ABC" w:rsidRPr="00722ABC">
              <w:rPr>
                <w:lang w:eastAsia="es-CL"/>
              </w:rPr>
              <w:t>ArrayList</w:t>
            </w:r>
            <w:proofErr w:type="spellEnd"/>
            <w:r w:rsidR="00722ABC" w:rsidRPr="00722ABC">
              <w:rPr>
                <w:lang w:eastAsia="es-CL"/>
              </w:rPr>
              <w:t xml:space="preserve">, </w:t>
            </w:r>
            <w:proofErr w:type="spellStart"/>
            <w:r w:rsidR="00722ABC" w:rsidRPr="00722ABC">
              <w:rPr>
                <w:lang w:eastAsia="es-CL"/>
              </w:rPr>
              <w:t>List</w:t>
            </w:r>
            <w:proofErr w:type="spellEnd"/>
            <w:r w:rsidR="00722ABC" w:rsidRPr="00722ABC">
              <w:rPr>
                <w:lang w:eastAsia="es-CL"/>
              </w:rPr>
              <w:t xml:space="preserve">, </w:t>
            </w:r>
            <w:proofErr w:type="spellStart"/>
            <w:r w:rsidR="00722ABC" w:rsidRPr="00722ABC">
              <w:rPr>
                <w:lang w:eastAsia="es-CL"/>
              </w:rPr>
              <w:t>Optional</w:t>
            </w:r>
            <w:proofErr w:type="spellEnd"/>
            <w:r w:rsidR="00722ABC">
              <w:rPr>
                <w:lang w:eastAsia="es-CL"/>
              </w:rPr>
              <w:t xml:space="preserve">, </w:t>
            </w:r>
            <w:proofErr w:type="spellStart"/>
            <w:r w:rsidR="00722ABC">
              <w:rPr>
                <w:lang w:eastAsia="es-CL"/>
              </w:rPr>
              <w:t>etc</w:t>
            </w:r>
            <w:proofErr w:type="spellEnd"/>
            <w:r w:rsidR="00722ABC">
              <w:rPr>
                <w:lang w:eastAsia="es-CL"/>
              </w:rPr>
              <w:t>)</w:t>
            </w:r>
          </w:p>
        </w:tc>
      </w:tr>
      <w:tr w:rsidR="00715840" w:rsidRPr="00715840" w14:paraId="4105E6A0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7730" w14:textId="3E0CB27F" w:rsidR="00C80886" w:rsidRPr="00715840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Listar todos los productos disponib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56FD" w14:textId="598F248A" w:rsidR="00715840" w:rsidRPr="00715840" w:rsidRDefault="005F4BCA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 xml:space="preserve">Tener comentarios y documentación que facilite el </w:t>
            </w:r>
            <w:proofErr w:type="spellStart"/>
            <w:r>
              <w:rPr>
                <w:lang w:eastAsia="es-CL"/>
              </w:rPr>
              <w:t>debugeo</w:t>
            </w:r>
            <w:proofErr w:type="spellEnd"/>
            <w:r>
              <w:rPr>
                <w:lang w:eastAsia="es-CL"/>
              </w:rPr>
              <w:t xml:space="preserve"> y mantenibilidad</w:t>
            </w:r>
          </w:p>
        </w:tc>
      </w:tr>
      <w:tr w:rsidR="00C80886" w:rsidRPr="00715840" w14:paraId="19D1566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4ED9" w14:textId="16F5ACE7" w:rsidR="00C80886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Generar informe de inventari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CA8D" w14:textId="432DC3CB" w:rsidR="00C80886" w:rsidRPr="00715840" w:rsidRDefault="00722ABC" w:rsidP="00C80886">
            <w:pPr>
              <w:pStyle w:val="texto-tabla"/>
              <w:rPr>
                <w:lang w:eastAsia="es-CL"/>
              </w:rPr>
            </w:pPr>
            <w:r w:rsidRPr="00722ABC">
              <w:rPr>
                <w:lang w:eastAsia="es-CL"/>
              </w:rPr>
              <w:t xml:space="preserve">La interfaz de usuario debe ser </w:t>
            </w:r>
            <w:r>
              <w:rPr>
                <w:lang w:eastAsia="es-CL"/>
              </w:rPr>
              <w:t>intuitiva y simple</w:t>
            </w:r>
          </w:p>
        </w:tc>
      </w:tr>
      <w:tr w:rsidR="00C80886" w:rsidRPr="00715840" w14:paraId="1DC37710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C1AF" w14:textId="5FF777EB" w:rsidR="00C80886" w:rsidRDefault="00C80886" w:rsidP="00C80886">
            <w:pPr>
              <w:pStyle w:val="texto-tabla"/>
              <w:rPr>
                <w:lang w:eastAsia="es-CL"/>
              </w:rPr>
            </w:pPr>
            <w:r>
              <w:rPr>
                <w:lang w:eastAsia="es-CL"/>
              </w:rPr>
              <w:t>Interfaz de usuario por consola que permita ejecutar, agregar, actualizar, eliminar, buscar, listar y salir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2579" w14:textId="77777777" w:rsidR="00C80886" w:rsidRPr="00715840" w:rsidRDefault="00C80886" w:rsidP="003613F4">
            <w:pPr>
              <w:pStyle w:val="texto-tabla"/>
              <w:numPr>
                <w:ilvl w:val="0"/>
                <w:numId w:val="0"/>
              </w:numPr>
              <w:ind w:left="720" w:hanging="360"/>
              <w:rPr>
                <w:lang w:eastAsia="es-CL"/>
              </w:rPr>
            </w:pPr>
          </w:p>
        </w:tc>
      </w:tr>
    </w:tbl>
    <w:p w14:paraId="558C36AB" w14:textId="77777777" w:rsidR="00722ABC" w:rsidRDefault="00722ABC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7184F033" w14:textId="6867148C" w:rsidR="00421519" w:rsidRDefault="00421519" w:rsidP="3A608335">
      <w:pPr>
        <w:rPr>
          <w:b/>
          <w:bCs/>
        </w:rPr>
      </w:pPr>
      <w:r>
        <w:rPr>
          <w:b/>
          <w:bCs/>
        </w:rPr>
        <w:lastRenderedPageBreak/>
        <w:t xml:space="preserve">Paso 2: </w:t>
      </w:r>
      <w:r w:rsidR="00973DDF">
        <w:rPr>
          <w:b/>
          <w:bCs/>
        </w:rPr>
        <w:t>Fase de diseño</w:t>
      </w:r>
    </w:p>
    <w:p w14:paraId="0D50E6AD" w14:textId="77777777" w:rsidR="00B74882" w:rsidRDefault="00C86B6C" w:rsidP="3A608335">
      <w:pPr>
        <w:rPr>
          <w:b/>
          <w:bCs/>
        </w:rPr>
      </w:pPr>
      <w:r>
        <w:rPr>
          <w:b/>
          <w:bCs/>
        </w:rPr>
        <w:t xml:space="preserve">2.1 </w:t>
      </w:r>
      <w:r w:rsidR="00B74882" w:rsidRPr="00B74882">
        <w:rPr>
          <w:b/>
          <w:bCs/>
        </w:rPr>
        <w:t>Clase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F4BCA" w14:paraId="75854448" w14:textId="77777777" w:rsidTr="005F4BCA">
        <w:tc>
          <w:tcPr>
            <w:tcW w:w="9911" w:type="dxa"/>
          </w:tcPr>
          <w:p w14:paraId="57CAFB3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las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oducto {</w:t>
            </w:r>
          </w:p>
          <w:p w14:paraId="2114930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;</w:t>
            </w:r>
          </w:p>
          <w:p w14:paraId="2D59147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ombre;</w:t>
            </w:r>
          </w:p>
          <w:p w14:paraId="4D71DC9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;</w:t>
            </w:r>
          </w:p>
          <w:p w14:paraId="24274BE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ecio;</w:t>
            </w:r>
          </w:p>
          <w:p w14:paraId="1298346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stock;</w:t>
            </w:r>
          </w:p>
          <w:p w14:paraId="741F894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78E1EFD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oducto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ombre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ecio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stock) {</w:t>
            </w:r>
          </w:p>
          <w:p w14:paraId="0EBAC19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2DA126B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Nombr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nombre);</w:t>
            </w:r>
          </w:p>
          <w:p w14:paraId="1A569C5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07B94E8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precio);</w:t>
            </w:r>
          </w:p>
          <w:p w14:paraId="6B05D04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stock);</w:t>
            </w:r>
          </w:p>
          <w:p w14:paraId="59151C9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19F5FDF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0D1C6F9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get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 {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; }</w:t>
            </w:r>
          </w:p>
          <w:p w14:paraId="16F156D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 {</w:t>
            </w:r>
          </w:p>
          <w:p w14:paraId="439E047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||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sEmpty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) {</w:t>
            </w:r>
          </w:p>
          <w:p w14:paraId="201D710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row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"El código no puede estar vacío.");</w:t>
            </w:r>
          </w:p>
          <w:p w14:paraId="24866E7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}</w:t>
            </w:r>
          </w:p>
          <w:p w14:paraId="544993C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;</w:t>
            </w:r>
          </w:p>
          <w:p w14:paraId="25B7992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0F7C49A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2E22AAF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getNombr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 {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ombre; }</w:t>
            </w:r>
          </w:p>
          <w:p w14:paraId="0305A60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Nombr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ombre) {</w:t>
            </w:r>
          </w:p>
          <w:p w14:paraId="0ABEAA9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nombre =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||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ombre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sEmpty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) {</w:t>
            </w:r>
          </w:p>
          <w:p w14:paraId="4FA3331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row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"El nombre no puede estar vacío.");</w:t>
            </w:r>
          </w:p>
          <w:p w14:paraId="42EC71E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}</w:t>
            </w:r>
          </w:p>
          <w:p w14:paraId="03D9C8E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nombr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ombre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;</w:t>
            </w:r>
          </w:p>
          <w:p w14:paraId="54FD7C5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1B99074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58B9F70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get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 {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; }</w:t>
            </w:r>
          </w:p>
          <w:p w14:paraId="7147A50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 {</w:t>
            </w:r>
          </w:p>
          <w:p w14:paraId="64921E2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) ? "" :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;</w:t>
            </w:r>
          </w:p>
          <w:p w14:paraId="549BDC0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7A5560F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3875F52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get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 {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ecio; }</w:t>
            </w:r>
          </w:p>
          <w:p w14:paraId="204B3BD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ecio) {</w:t>
            </w:r>
          </w:p>
          <w:p w14:paraId="0142F94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precio &lt; 0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row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"El precio no puede ser negativo.");</w:t>
            </w:r>
          </w:p>
          <w:p w14:paraId="0160DFC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precio;</w:t>
            </w:r>
          </w:p>
          <w:p w14:paraId="7C765CE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63D67C9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3677863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get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 {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stock; }</w:t>
            </w:r>
          </w:p>
          <w:p w14:paraId="2264335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stock) {</w:t>
            </w:r>
          </w:p>
          <w:p w14:paraId="791237C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stock &lt; 0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row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"El stock no puede ser negativo.");</w:t>
            </w:r>
          </w:p>
          <w:p w14:paraId="4AF3408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stock;</w:t>
            </w:r>
          </w:p>
          <w:p w14:paraId="70FEAC7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752A567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7445324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// actualiza el precio validando no-negatividad</w:t>
            </w:r>
          </w:p>
          <w:p w14:paraId="1DA5EC0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actualizar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evo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 {</w:t>
            </w:r>
          </w:p>
          <w:p w14:paraId="015C076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evoPreci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4295E6B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0BC0FFE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06271FA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// Fija el stock a un valor válido (&gt;=0)</w:t>
            </w:r>
          </w:p>
          <w:p w14:paraId="25F653D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actualizar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evo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 {</w:t>
            </w:r>
          </w:p>
          <w:p w14:paraId="75FB107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et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evo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3BB4336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0B25901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3B14FA9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// ajusta en delta (puede ser negativo) y valida que no quede &lt; 0</w:t>
            </w:r>
          </w:p>
          <w:p w14:paraId="2EDDB2C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ajustar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delta) {</w:t>
            </w:r>
          </w:p>
          <w:p w14:paraId="0A20E3F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uevo 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+ delta;</w:t>
            </w:r>
          </w:p>
          <w:p w14:paraId="2AD6933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nuevo &lt; 0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row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"El ajuste dejaría stock negativo.");</w:t>
            </w:r>
          </w:p>
          <w:p w14:paraId="04DA4A9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.stock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nuevo;</w:t>
            </w:r>
          </w:p>
          <w:p w14:paraId="456C8A1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6FFADBF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05D5686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// utilidad para búsqueda por nombre/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</w:p>
          <w:p w14:paraId="6711F60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boolea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incideC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query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 {</w:t>
            </w:r>
          </w:p>
          <w:p w14:paraId="37184B8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query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||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query.trim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sEmpty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false;</w:t>
            </w:r>
          </w:p>
          <w:p w14:paraId="3A1548F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lastRenderedPageBreak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q =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query.toLowerCas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;</w:t>
            </w:r>
          </w:p>
          <w:p w14:paraId="5D9DE36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nombre.toLowerCas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ntain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q) ||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.toLowerCas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ntain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q);</w:t>
            </w:r>
          </w:p>
          <w:p w14:paraId="0D2AE4C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41977CC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6B9A0FD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@Override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boolea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equal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Objec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o) {</w:t>
            </w:r>
          </w:p>
          <w:p w14:paraId="105EA47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i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= o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true;</w:t>
            </w:r>
          </w:p>
          <w:p w14:paraId="19D9332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(!(o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stanceof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Producto))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false;</w:t>
            </w:r>
          </w:p>
          <w:p w14:paraId="3C8BBCD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Producto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a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= (Producto) o;</w:t>
            </w:r>
          </w:p>
          <w:p w14:paraId="57D8C9B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Objects.equals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hat.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32BE649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4D26C8A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63ECA4E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@Override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hashCode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 {</w:t>
            </w:r>
          </w:p>
          <w:p w14:paraId="087F23E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Objects.hash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);</w:t>
            </w:r>
          </w:p>
          <w:p w14:paraId="1090798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119232F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</w:p>
          <w:p w14:paraId="30BAE7A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@Override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toString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() {</w:t>
            </w:r>
          </w:p>
          <w:p w14:paraId="0D56DAE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String.format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("[%s] %s | %s | $%.2f | stock: %d"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 xml:space="preserve">, nombre, </w:t>
            </w:r>
            <w:proofErr w:type="spellStart"/>
            <w:r w:rsidRPr="005F4BCA">
              <w:rPr>
                <w:rFonts w:ascii="Consolas" w:hAnsi="Consolas"/>
                <w:sz w:val="16"/>
                <w:szCs w:val="14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4"/>
              </w:rPr>
              <w:t>, precio, stock);</w:t>
            </w:r>
          </w:p>
          <w:p w14:paraId="5818777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4"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 xml:space="preserve">    }</w:t>
            </w:r>
          </w:p>
          <w:p w14:paraId="01D8CEE1" w14:textId="3DAC7FED" w:rsidR="005F4BCA" w:rsidRDefault="005F4BCA" w:rsidP="005F4BCA">
            <w:pPr>
              <w:rPr>
                <w:b/>
                <w:bCs/>
              </w:rPr>
            </w:pPr>
            <w:r w:rsidRPr="005F4BCA">
              <w:rPr>
                <w:rFonts w:ascii="Consolas" w:hAnsi="Consolas"/>
                <w:sz w:val="16"/>
                <w:szCs w:val="14"/>
              </w:rPr>
              <w:t>}</w:t>
            </w:r>
          </w:p>
        </w:tc>
      </w:tr>
    </w:tbl>
    <w:p w14:paraId="3805A6AE" w14:textId="77777777" w:rsidR="005F4BCA" w:rsidRDefault="005F4BCA" w:rsidP="00B74882">
      <w:pPr>
        <w:rPr>
          <w:b/>
          <w:bCs/>
        </w:rPr>
      </w:pPr>
    </w:p>
    <w:p w14:paraId="2055B913" w14:textId="3FA9470D" w:rsidR="00B74882" w:rsidRDefault="00C86B6C" w:rsidP="00B74882">
      <w:pPr>
        <w:rPr>
          <w:b/>
          <w:bCs/>
        </w:rPr>
      </w:pPr>
      <w:r>
        <w:rPr>
          <w:b/>
          <w:bCs/>
        </w:rPr>
        <w:t xml:space="preserve">2.2 </w:t>
      </w:r>
      <w:r w:rsidR="00B74882" w:rsidRPr="00B74882">
        <w:rPr>
          <w:b/>
          <w:bCs/>
        </w:rPr>
        <w:t>Clase Inven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F4BCA" w14:paraId="028F0792" w14:textId="77777777" w:rsidTr="005F4BCA">
        <w:tc>
          <w:tcPr>
            <w:tcW w:w="9911" w:type="dxa"/>
          </w:tcPr>
          <w:p w14:paraId="069AE116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las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Inventario {</w:t>
            </w:r>
          </w:p>
          <w:p w14:paraId="7EB9AA1B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final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Map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&lt;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, Producto&gt; productos = new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HashMap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&lt;&gt;();</w:t>
            </w:r>
          </w:p>
          <w:p w14:paraId="33BFD8F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61F2C7F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agrega si el producto es válido y el código no existe</w:t>
            </w:r>
          </w:p>
          <w:p w14:paraId="39EDC82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gregarProduct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Producto p) {</w:t>
            </w:r>
          </w:p>
          <w:p w14:paraId="7223C127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p =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throw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"No se puede agregar un producto nulo.");</w:t>
            </w:r>
          </w:p>
          <w:p w14:paraId="60B5D839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3B34E1A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containsKe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false;</w:t>
            </w:r>
          </w:p>
          <w:p w14:paraId="76C12FB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pu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, p);</w:t>
            </w:r>
          </w:p>
          <w:p w14:paraId="6C51335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true;</w:t>
            </w:r>
          </w:p>
          <w:p w14:paraId="022C383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7574C607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1BDE0205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elimina y retorna el producto, o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si no existía</w:t>
            </w:r>
          </w:p>
          <w:p w14:paraId="2F002D9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Producto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eliminarProduct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 {</w:t>
            </w:r>
          </w:p>
          <w:p w14:paraId="34E1E767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;</w:t>
            </w:r>
          </w:p>
          <w:p w14:paraId="59772352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remov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;</w:t>
            </w:r>
          </w:p>
          <w:p w14:paraId="4A92F6E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0315D369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75C031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tiona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uscarPor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 {</w:t>
            </w:r>
          </w:p>
          <w:p w14:paraId="1FEE6531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tional.empt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17ACD442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tional.ofNullabl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ge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);</w:t>
            </w:r>
          </w:p>
          <w:p w14:paraId="5C57981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277228A2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618DA1D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busca por nombre o descripción </w:t>
            </w:r>
          </w:p>
          <w:p w14:paraId="1187CBB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Lis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uscarPorNombreODescripc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quer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 {</w:t>
            </w:r>
          </w:p>
          <w:p w14:paraId="21A008C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quer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||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query.trim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sEmpt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llections.emptyLis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137E4C9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q 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query.toLowerCas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6F4DAF9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value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eam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1257546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filter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p -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Nombr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toLowerCas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ntain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q) ||</w:t>
            </w:r>
          </w:p>
          <w:p w14:paraId="3B4D038D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     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Descripc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toLowerCas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ntain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q))</w:t>
            </w:r>
          </w:p>
          <w:p w14:paraId="148E0AC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orted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mparator.compa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Producto::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get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)</w:t>
            </w:r>
          </w:p>
          <w:p w14:paraId="2840EE0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llec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llectors.toLis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);</w:t>
            </w:r>
          </w:p>
          <w:p w14:paraId="5DF86C0A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1E55B23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58A3E2F7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lista todos productos ordenados por código</w:t>
            </w:r>
          </w:p>
          <w:p w14:paraId="224713E5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Lis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listarTodo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 {</w:t>
            </w:r>
          </w:p>
          <w:p w14:paraId="1BD2FCD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value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eam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</w:p>
          <w:p w14:paraId="083A132E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orted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mparator.compa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Producto::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get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)</w:t>
            </w:r>
          </w:p>
          <w:p w14:paraId="36FE8E19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llec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llectors.toLis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);</w:t>
            </w:r>
          </w:p>
          <w:p w14:paraId="5E9E2C5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751929CD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61658FE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reemplaza un producto existente por código</w:t>
            </w:r>
          </w:p>
          <w:p w14:paraId="104DDF65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ctualizarProduct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Producto p) {</w:t>
            </w:r>
          </w:p>
          <w:p w14:paraId="167FD6B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p =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throw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new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llegalArgumentExcept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"Producto nulo.");</w:t>
            </w:r>
          </w:p>
          <w:p w14:paraId="415C3C9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0A8C283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containsKe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)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false;</w:t>
            </w:r>
          </w:p>
          <w:p w14:paraId="3DF0BAC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roductos.pu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, p);</w:t>
            </w:r>
          </w:p>
          <w:p w14:paraId="573924A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true;</w:t>
            </w:r>
          </w:p>
          <w:p w14:paraId="463EF5E7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786C685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71EBF87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ctualizarPreci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doubl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evoPreci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 {</w:t>
            </w:r>
          </w:p>
          <w:p w14:paraId="04A8013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tiona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uscarPor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;</w:t>
            </w:r>
          </w:p>
          <w:p w14:paraId="3C436AEE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.isPresen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false;</w:t>
            </w:r>
          </w:p>
          <w:p w14:paraId="0169FF09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.ge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ctualizarPreci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evoPreci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;</w:t>
            </w:r>
          </w:p>
          <w:p w14:paraId="5A69B63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true;</w:t>
            </w:r>
          </w:p>
          <w:p w14:paraId="247F38F1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3FB82AE6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17529FF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ctualizarStock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n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evoStock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 {</w:t>
            </w:r>
          </w:p>
          <w:p w14:paraId="57D045A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tiona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buscarPor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;</w:t>
            </w:r>
          </w:p>
          <w:p w14:paraId="6C0C55CE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.isPresen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false;</w:t>
            </w:r>
          </w:p>
          <w:p w14:paraId="3044A6A4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op.ge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actualizarStock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evoStock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);</w:t>
            </w:r>
          </w:p>
          <w:p w14:paraId="54B99D25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true;</w:t>
            </w:r>
          </w:p>
          <w:p w14:paraId="6FCE7DCA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5FBC970E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</w:p>
          <w:p w14:paraId="60FBEAD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// informe tabulado simple</w:t>
            </w:r>
          </w:p>
          <w:p w14:paraId="3B6D5CDA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generarInform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 {</w:t>
            </w:r>
          </w:p>
          <w:p w14:paraId="6D8FDEC0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Builder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b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= new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Builder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4361577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b.append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.forma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"%-10s %-20s %-10s %-8s %-6s%n", "CODIGO", "NOMBRE", "PRECIO", "STOCK", "DESC?"));</w:t>
            </w:r>
          </w:p>
          <w:p w14:paraId="086684C6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b.append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"------------------------------------------------------------------\n");</w:t>
            </w:r>
          </w:p>
          <w:p w14:paraId="6000470A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for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(Producto p :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listarTodos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) {</w:t>
            </w:r>
          </w:p>
          <w:p w14:paraId="05B243C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b.append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tring.format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"%-10s %-20s %-10.2f %-8d %-6s%n",</w:t>
            </w:r>
          </w:p>
          <w:p w14:paraId="22DF9193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Codig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,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Nombre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,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Precio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,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Stock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,</w:t>
            </w:r>
          </w:p>
          <w:p w14:paraId="75E06B2C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            (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Descripc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() !=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&amp;&amp; !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p.getDescripcio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isEmpty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) ? "si" : "no"));</w:t>
            </w:r>
          </w:p>
          <w:p w14:paraId="3D7C6EB8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}</w:t>
            </w:r>
          </w:p>
          <w:p w14:paraId="69B06CDF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sb.toString</w:t>
            </w:r>
            <w:proofErr w:type="spellEnd"/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();</w:t>
            </w:r>
          </w:p>
          <w:p w14:paraId="304D93A9" w14:textId="77777777" w:rsidR="005F4BCA" w:rsidRPr="005F4BCA" w:rsidRDefault="005F4BCA" w:rsidP="005F4BCA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 xml:space="preserve">    }</w:t>
            </w:r>
          </w:p>
          <w:p w14:paraId="09EDCAF0" w14:textId="2B267C68" w:rsidR="005F4BCA" w:rsidRDefault="005F4BCA" w:rsidP="005F4BCA">
            <w:pPr>
              <w:rPr>
                <w:b/>
                <w:bCs/>
              </w:rPr>
            </w:pPr>
            <w:r w:rsidRPr="005F4BCA">
              <w:rPr>
                <w:rFonts w:ascii="Consolas" w:hAnsi="Consolas"/>
                <w:b/>
                <w:bCs/>
                <w:sz w:val="16"/>
                <w:szCs w:val="16"/>
              </w:rPr>
              <w:t>}</w:t>
            </w:r>
          </w:p>
        </w:tc>
      </w:tr>
    </w:tbl>
    <w:p w14:paraId="11B5B8D3" w14:textId="53014827" w:rsidR="006D359F" w:rsidRDefault="006D359F">
      <w:pPr>
        <w:ind w:left="459"/>
        <w:rPr>
          <w:b/>
          <w:bCs/>
        </w:rPr>
      </w:pPr>
    </w:p>
    <w:p w14:paraId="7C9B2212" w14:textId="5B33C062" w:rsidR="00C86B6C" w:rsidRDefault="00C86B6C" w:rsidP="3A608335">
      <w:pPr>
        <w:rPr>
          <w:b/>
          <w:bCs/>
        </w:rPr>
      </w:pPr>
      <w:r>
        <w:rPr>
          <w:b/>
          <w:bCs/>
        </w:rPr>
        <w:t xml:space="preserve">Paso 3: </w:t>
      </w:r>
      <w:r w:rsidR="62666282" w:rsidRPr="00BA0402">
        <w:rPr>
          <w:b/>
          <w:bCs/>
        </w:rPr>
        <w:t>Implementación</w:t>
      </w:r>
    </w:p>
    <w:p w14:paraId="34AD85F1" w14:textId="77777777" w:rsidR="001E3F7B" w:rsidRPr="001E3F7B" w:rsidRDefault="001E3F7B" w:rsidP="001E3F7B">
      <w:pPr>
        <w:rPr>
          <w:b/>
          <w:bCs/>
        </w:rPr>
      </w:pPr>
      <w:r w:rsidRPr="126D3BAD">
        <w:rPr>
          <w:b/>
          <w:bCs/>
        </w:rPr>
        <w:t xml:space="preserve">3.1 Interacción con el </w:t>
      </w:r>
      <w:r w:rsidR="057A9FA6" w:rsidRPr="126D3BAD">
        <w:rPr>
          <w:b/>
          <w:bCs/>
        </w:rPr>
        <w:t>u</w:t>
      </w:r>
      <w:r w:rsidRPr="126D3BAD">
        <w:rPr>
          <w:b/>
          <w:bCs/>
        </w:rPr>
        <w:t>suario:</w:t>
      </w:r>
    </w:p>
    <w:p w14:paraId="33597E73" w14:textId="77777777" w:rsidR="001E3F7B" w:rsidRPr="001E3F7B" w:rsidRDefault="001E3F7B" w:rsidP="001E3F7B">
      <w:pPr>
        <w:rPr>
          <w:b/>
          <w:bCs/>
        </w:rPr>
      </w:pPr>
      <w:r w:rsidRPr="126D3BAD">
        <w:rPr>
          <w:b/>
          <w:bCs/>
        </w:rPr>
        <w:t xml:space="preserve">3.2 Gestión de </w:t>
      </w:r>
      <w:r w:rsidR="71C2BB2F" w:rsidRPr="126D3BAD">
        <w:rPr>
          <w:b/>
          <w:bCs/>
        </w:rPr>
        <w:t>p</w:t>
      </w:r>
      <w:r w:rsidRPr="126D3BAD">
        <w:rPr>
          <w:b/>
          <w:bCs/>
        </w:rPr>
        <w:t>roductos:</w:t>
      </w:r>
    </w:p>
    <w:p w14:paraId="50495BC7" w14:textId="77777777" w:rsidR="001E3F7B" w:rsidRPr="001E3F7B" w:rsidRDefault="001E3F7B" w:rsidP="001E3F7B">
      <w:pPr>
        <w:rPr>
          <w:b/>
          <w:bCs/>
        </w:rPr>
      </w:pPr>
      <w:r w:rsidRPr="126D3BAD">
        <w:rPr>
          <w:b/>
          <w:bCs/>
        </w:rPr>
        <w:t xml:space="preserve">3.3 Búsqueda y </w:t>
      </w:r>
      <w:r w:rsidR="337500CD" w:rsidRPr="126D3BAD">
        <w:rPr>
          <w:b/>
          <w:bCs/>
        </w:rPr>
        <w:t>l</w:t>
      </w:r>
      <w:r w:rsidRPr="126D3BAD">
        <w:rPr>
          <w:b/>
          <w:bCs/>
        </w:rPr>
        <w:t xml:space="preserve">istado de </w:t>
      </w:r>
      <w:r w:rsidR="4CE37FA8" w:rsidRPr="126D3BAD">
        <w:rPr>
          <w:b/>
          <w:bCs/>
        </w:rPr>
        <w:t>p</w:t>
      </w:r>
      <w:r w:rsidRPr="126D3BAD">
        <w:rPr>
          <w:b/>
          <w:bCs/>
        </w:rPr>
        <w:t>roductos: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5F4BCA" w14:paraId="472355F8" w14:textId="77777777" w:rsidTr="005F4BCA">
        <w:tc>
          <w:tcPr>
            <w:tcW w:w="9923" w:type="dxa"/>
          </w:tcPr>
          <w:p w14:paraId="75B93CF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las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enuPrincip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{</w:t>
            </w:r>
          </w:p>
          <w:p w14:paraId="5E6419D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</w:p>
          <w:p w14:paraId="4140CFD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final Inventario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;</w:t>
            </w:r>
          </w:p>
          <w:p w14:paraId="6E72001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final Scanner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;</w:t>
            </w:r>
          </w:p>
          <w:p w14:paraId="267A207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</w:p>
          <w:p w14:paraId="363B377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enuPrincip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18CA99D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this.inventari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new Inventario();</w:t>
            </w:r>
          </w:p>
          <w:p w14:paraId="2F7D3C0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this.scanne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new Scanner(System.in);</w:t>
            </w:r>
          </w:p>
          <w:p w14:paraId="7275A23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ecargarEjempl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); </w:t>
            </w:r>
          </w:p>
          <w:p w14:paraId="25DD6D4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3AB701E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19D1007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ecargarEjempl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020ABCC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new Producto("A001", "Teclado", "Teclado mecánico", 29990, 15));</w:t>
            </w:r>
          </w:p>
          <w:p w14:paraId="70F7F97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new Producto("A002", "Mouse", "Mouse óptico", 9990, 40));</w:t>
            </w:r>
          </w:p>
          <w:p w14:paraId="7429999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new Producto("A003", "Monitor", "24 pulgadas", 129990, 8));</w:t>
            </w:r>
          </w:p>
          <w:p w14:paraId="7AF69E3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62203B6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0994E59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enu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3039C58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;</w:t>
            </w:r>
          </w:p>
          <w:p w14:paraId="335A96F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do {</w:t>
            </w:r>
          </w:p>
          <w:p w14:paraId="355D746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ostrarMenu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5D47F0A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Enter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Selecciona una opción: ");</w:t>
            </w:r>
          </w:p>
          <w:p w14:paraId="2BE92BD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try {</w:t>
            </w:r>
          </w:p>
          <w:p w14:paraId="2B4293E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switch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3431718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1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67DDACC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2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actualiz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3E3AFD0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3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limin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7808E29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4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buscarProduct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07EA4CF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5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arProduct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4296A47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case 6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ostrarInform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 break;</w:t>
            </w:r>
          </w:p>
          <w:p w14:paraId="2830978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    case 0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Saliendo... Gracias!"); break;</w:t>
            </w:r>
          </w:p>
          <w:p w14:paraId="6B31697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    default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Opción no válida");</w:t>
            </w:r>
          </w:p>
          <w:p w14:paraId="61A7AAC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}</w:t>
            </w:r>
          </w:p>
          <w:p w14:paraId="784FAF7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} catch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xcept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ex) {</w:t>
            </w:r>
          </w:p>
          <w:p w14:paraId="240B6F4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"Error: " +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x.getMessag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;</w:t>
            </w:r>
          </w:p>
          <w:p w14:paraId="65B7D06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}</w:t>
            </w:r>
          </w:p>
          <w:p w14:paraId="57C1E2D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4427540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whi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!= 0);</w:t>
            </w:r>
          </w:p>
          <w:p w14:paraId="33CE694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0AA9EF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7CA23EF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ostrarMenu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7755F7D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*** GESTIÓN DE INVENTARIO ***");</w:t>
            </w:r>
          </w:p>
          <w:p w14:paraId="381123C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1. Agregar producto");</w:t>
            </w:r>
          </w:p>
          <w:p w14:paraId="049595A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2. Actualizar producto");</w:t>
            </w:r>
          </w:p>
          <w:p w14:paraId="799C03A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3. Eliminar producto");</w:t>
            </w:r>
          </w:p>
          <w:p w14:paraId="71444C5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"4. Buscar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orduct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nombre/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");</w:t>
            </w:r>
          </w:p>
          <w:p w14:paraId="6432AF5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5. Listar productos");</w:t>
            </w:r>
          </w:p>
          <w:p w14:paraId="077DFD9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6. Mostrar informe");</w:t>
            </w:r>
          </w:p>
          <w:p w14:paraId="07775BC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0. Salir");</w:t>
            </w:r>
          </w:p>
          <w:p w14:paraId="0908E92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35E4C99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25178D7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1399CFC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Agregar producto");</w:t>
            </w:r>
          </w:p>
          <w:p w14:paraId="0EC4500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Código: ");</w:t>
            </w:r>
          </w:p>
          <w:p w14:paraId="1C3EA40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nombre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ombre: ");</w:t>
            </w:r>
          </w:p>
          <w:p w14:paraId="2A27CD6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Descripción: ");</w:t>
            </w:r>
          </w:p>
          <w:p w14:paraId="53FFC3F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precio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Precio: ");</w:t>
            </w:r>
          </w:p>
          <w:p w14:paraId="160E4CA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stock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Enter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Stock: ");</w:t>
            </w:r>
          </w:p>
          <w:p w14:paraId="3DA0502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ok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new Producto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, nombre,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, precio, stock));</w:t>
            </w:r>
          </w:p>
          <w:p w14:paraId="4A30CB8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ok ? "Producto agregado." : "Ya existe un producto con ese código.");</w:t>
            </w:r>
          </w:p>
          <w:p w14:paraId="4CFDCE1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3FD746F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40C9E43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actualiz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1C46040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Actualizar producto por código");</w:t>
            </w:r>
          </w:p>
          <w:p w14:paraId="4516454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Código: ");</w:t>
            </w:r>
          </w:p>
          <w:p w14:paraId="026CBDD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t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&lt;Producto&gt;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buscarPor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20BB9D0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.isPrese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 {</w:t>
            </w:r>
          </w:p>
          <w:p w14:paraId="5884BB3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o existe producto con ese código.");</w:t>
            </w:r>
          </w:p>
          <w:p w14:paraId="770E0B8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;</w:t>
            </w:r>
          </w:p>
          <w:p w14:paraId="70DC69B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52D09C7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Producto p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op.ge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280FA5B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Actualizando: " + p);</w:t>
            </w:r>
          </w:p>
          <w:p w14:paraId="7B54926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7681531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nombre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Opc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uevo nombre (ENTER para mantener): ");</w:t>
            </w:r>
          </w:p>
          <w:p w14:paraId="5A5E1CF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nombre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.setNombr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nombre);</w:t>
            </w:r>
          </w:p>
          <w:p w14:paraId="678AB1D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4ED6153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Opc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ueva descripción (ENTER para mantener): ");</w:t>
            </w:r>
          </w:p>
          <w:p w14:paraId="05F9E0F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.set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5E3722D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044163A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ecioSt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Opc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uevo precio (ENTER para mantener): ");</w:t>
            </w:r>
          </w:p>
          <w:p w14:paraId="5B99090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ecioStr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.setPreci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ouble.parse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ecioSt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);</w:t>
            </w:r>
          </w:p>
          <w:p w14:paraId="18FC726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27BE25A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ockSt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Opc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Nuevo stock (ENTER para mantener): ");</w:t>
            </w:r>
          </w:p>
          <w:p w14:paraId="44B8172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!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ockStr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))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.setStock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teger.parse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ockStr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);</w:t>
            </w:r>
          </w:p>
          <w:p w14:paraId="655DA4B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5485B18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boolea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ok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actualiz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p);</w:t>
            </w:r>
          </w:p>
          <w:p w14:paraId="27F7DA0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ok ? "Producto actualizado." : "No se pudo actualizar.");</w:t>
            </w:r>
          </w:p>
          <w:p w14:paraId="6A74773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10F558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1451B56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limin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1DA8E63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Eliminar producto");</w:t>
            </w:r>
          </w:p>
          <w:p w14:paraId="7394B5D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Código: ");</w:t>
            </w:r>
          </w:p>
          <w:p w14:paraId="2B115F4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Producto eliminado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elimin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54814D5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eliminado !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? "Eliminado: " + eliminado : "No existía ese código.");</w:t>
            </w:r>
          </w:p>
          <w:p w14:paraId="7F81941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291B361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13F79E7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buscarProduct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1D875AA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Búsqueda");</w:t>
            </w:r>
          </w:p>
          <w:p w14:paraId="6CAE8D1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quer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Texto a buscar (nombre/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: ");</w:t>
            </w:r>
          </w:p>
          <w:p w14:paraId="7F66A66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&lt;Producto&gt; resultado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buscarPorNombreODescripc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quer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200BC17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sultados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 {</w:t>
            </w:r>
          </w:p>
          <w:p w14:paraId="7E0A0E0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Sin resultados.");</w:t>
            </w:r>
          </w:p>
          <w:p w14:paraId="62C82E6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ls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{</w:t>
            </w:r>
          </w:p>
          <w:p w14:paraId="34A910F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sultados.forEach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54FBBA2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lastRenderedPageBreak/>
              <w:t xml:space="preserve">        }</w:t>
            </w:r>
          </w:p>
          <w:p w14:paraId="58204FE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6AA5B7B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7286CCA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arProduct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38666B0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Listado completo");</w:t>
            </w:r>
          </w:p>
          <w:p w14:paraId="4C24BA4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&lt;Producto&gt; lista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listarTodo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380BA56A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f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a.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 {</w:t>
            </w:r>
          </w:p>
          <w:p w14:paraId="31D5A90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Inventario vacío.");</w:t>
            </w:r>
          </w:p>
          <w:p w14:paraId="6CC1488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ls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{</w:t>
            </w:r>
          </w:p>
          <w:p w14:paraId="4E075F1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ista.forEach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::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0BD7FAA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77B7B7D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5E140DB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425F0D4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ostrarInform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 {</w:t>
            </w:r>
          </w:p>
          <w:p w14:paraId="538C666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&gt;&gt; Informe de Inventario");</w:t>
            </w:r>
          </w:p>
          <w:p w14:paraId="4C417DE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ventario.generarInform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;</w:t>
            </w:r>
          </w:p>
          <w:p w14:paraId="07888DE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1CB9394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08D7288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413A33F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70E910D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.nextLin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38377D6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whi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s =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||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.trim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sEmpty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 {</w:t>
            </w:r>
          </w:p>
          <w:p w14:paraId="43D2403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("Valor requerido. " +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73F6647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.nextLin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4E79AF1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2D3F725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.trim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7612D4D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B7C166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7273F5E2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TextoOpc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65ACCD18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3145046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.nextLin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3FC7F3A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s =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nul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) ? "" :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.trim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74DC66D9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466290B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4E5675F3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Enter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65F7D15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whi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true) {</w:t>
            </w:r>
          </w:p>
          <w:p w14:paraId="6F266C7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301CE39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.nextLin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5F54963C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try {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Integer.parse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.trim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; }</w:t>
            </w:r>
          </w:p>
          <w:p w14:paraId="4B146F5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catch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xcept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e) {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Debe ser un número entero"); }</w:t>
            </w:r>
          </w:p>
          <w:p w14:paraId="6A00138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1FFA015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5512B55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49C35D56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ivat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leer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66E095D0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whi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(true) {</w:t>
            </w:r>
          </w:p>
          <w:p w14:paraId="50E04A24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romp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;</w:t>
            </w:r>
          </w:p>
          <w:p w14:paraId="4789316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s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canner.nextLin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75390C9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try {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retur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Double.parseDoubl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.trim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); }</w:t>
            </w:r>
          </w:p>
          <w:p w14:paraId="28A4E455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    catch 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Exceptio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e) {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ystem.out.printl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"Debe ser un número (use punto decimal)"); }</w:t>
            </w:r>
          </w:p>
          <w:p w14:paraId="58D864DF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00A2B09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7C5DEBDE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</w:p>
          <w:p w14:paraId="3A2EA161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at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ain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String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 xml:space="preserve">[]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arg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) {</w:t>
            </w:r>
          </w:p>
          <w:p w14:paraId="29F1E3AD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    new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enuPrincip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</w:rPr>
              <w:t>menu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</w:rPr>
              <w:t>();</w:t>
            </w:r>
          </w:p>
          <w:p w14:paraId="3FB82ABB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</w:rPr>
            </w:pPr>
            <w:r w:rsidRPr="005F4BCA">
              <w:rPr>
                <w:rFonts w:ascii="Consolas" w:hAnsi="Consolas"/>
                <w:sz w:val="16"/>
                <w:szCs w:val="16"/>
              </w:rPr>
              <w:t xml:space="preserve">    }</w:t>
            </w:r>
          </w:p>
          <w:p w14:paraId="28C27586" w14:textId="174C1B55" w:rsidR="005F4BCA" w:rsidRDefault="005F4BCA" w:rsidP="005F4BCA">
            <w:r w:rsidRPr="005F4BCA">
              <w:rPr>
                <w:rFonts w:ascii="Consolas" w:hAnsi="Consolas"/>
                <w:sz w:val="16"/>
                <w:szCs w:val="16"/>
              </w:rPr>
              <w:t>}</w:t>
            </w:r>
          </w:p>
        </w:tc>
      </w:tr>
    </w:tbl>
    <w:p w14:paraId="7CACE6B5" w14:textId="77777777" w:rsidR="005F4BCA" w:rsidRDefault="005F4BCA">
      <w:pPr>
        <w:ind w:left="459"/>
      </w:pPr>
    </w:p>
    <w:p w14:paraId="2880020B" w14:textId="12F2CA7A" w:rsidR="001E3F7B" w:rsidRPr="005F4BCA" w:rsidRDefault="001E3F7B" w:rsidP="005F4BCA">
      <w:r>
        <w:rPr>
          <w:b/>
          <w:bCs/>
        </w:rPr>
        <w:t>Paso 4: Fase de p</w:t>
      </w:r>
      <w:r w:rsidR="62666282" w:rsidRPr="00BA0402">
        <w:rPr>
          <w:b/>
          <w:bCs/>
        </w:rPr>
        <w:t>ruebas</w:t>
      </w:r>
    </w:p>
    <w:p w14:paraId="51DB1F9C" w14:textId="38CE8002" w:rsidR="00AF199F" w:rsidRDefault="303F2438" w:rsidP="3A608335">
      <w:r w:rsidRPr="126D3BAD">
        <w:rPr>
          <w:b/>
          <w:bCs/>
        </w:rPr>
        <w:t xml:space="preserve">4.1 </w:t>
      </w:r>
      <w:r w:rsidR="32F559D5" w:rsidRPr="126D3BAD">
        <w:rPr>
          <w:b/>
          <w:bCs/>
        </w:rPr>
        <w:t>Pruebas de integ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F4BCA" w14:paraId="2C7F122F" w14:textId="77777777" w:rsidTr="005F4BCA">
        <w:tc>
          <w:tcPr>
            <w:tcW w:w="9911" w:type="dxa"/>
          </w:tcPr>
          <w:p w14:paraId="766BAF37" w14:textId="77777777" w:rsidR="005F4BCA" w:rsidRPr="005F4BCA" w:rsidRDefault="005F4BCA" w:rsidP="005F4BCA">
            <w:pPr>
              <w:rPr>
                <w:rFonts w:ascii="Consolas" w:hAnsi="Consolas"/>
                <w:sz w:val="16"/>
                <w:szCs w:val="16"/>
                <w:lang w:val="es-ES"/>
              </w:rPr>
            </w:pP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public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clas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tegracionProductoInventarioTes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 {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@Test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void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flujoBasico_agregar_buscar_eliminar_y_coherencia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 {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Inventario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 = new Inventario(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// Agregar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Producto p = new Producto("K1", "Cargador", "USB-C", 7990, 10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Tru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agreg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p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lastRenderedPageBreak/>
              <w:br/>
              <w:t xml:space="preserve">        // Buscar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Optiona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&lt;Producto&gt; buscado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buscarPor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Tru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buscado.isPrese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Equal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("Cargador",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buscado.ge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.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getNombr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// Actualizar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Tru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actualizarPreci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, 8990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Tru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actualizarStock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, 12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Producto actualizado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buscarPor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).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ge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Equal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(8990,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ctualizado.getPreci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, 0.0001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Equals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 xml:space="preserve">(12,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ctualizado.getStock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// Eliminar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Producto eliminado =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eliminarProduct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NotNull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eliminado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// Coherencia del estado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    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assertFalse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nv.buscarPorCodigo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"K1").</w:t>
            </w:r>
            <w:proofErr w:type="spellStart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isPresent</w:t>
            </w:r>
            <w:proofErr w:type="spellEnd"/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t>());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 xml:space="preserve">    }</w:t>
            </w:r>
            <w:r w:rsidRPr="005F4BCA">
              <w:rPr>
                <w:rFonts w:ascii="Consolas" w:hAnsi="Consolas"/>
                <w:sz w:val="16"/>
                <w:szCs w:val="16"/>
                <w:lang w:val="es-ES"/>
              </w:rPr>
              <w:br/>
              <w:t>}</w:t>
            </w:r>
          </w:p>
          <w:p w14:paraId="01FB9B3D" w14:textId="77777777" w:rsidR="005F4BCA" w:rsidRDefault="005F4BCA" w:rsidP="3A608335"/>
        </w:tc>
      </w:tr>
    </w:tbl>
    <w:p w14:paraId="72125840" w14:textId="68A1F8C2" w:rsidR="006D359F" w:rsidRDefault="006D359F">
      <w:pPr>
        <w:ind w:left="459"/>
        <w:rPr>
          <w:b/>
          <w:bCs/>
        </w:rPr>
      </w:pPr>
    </w:p>
    <w:p w14:paraId="64B9FF63" w14:textId="28D124FC" w:rsidR="0F431809" w:rsidRDefault="0F431809">
      <w:pPr>
        <w:rPr>
          <w:b/>
          <w:bCs/>
        </w:rPr>
      </w:pPr>
      <w:r w:rsidRPr="126D3BAD">
        <w:rPr>
          <w:b/>
          <w:bCs/>
        </w:rPr>
        <w:t xml:space="preserve">4.2 </w:t>
      </w:r>
      <w:r w:rsidR="359D5658" w:rsidRPr="126D3BAD">
        <w:rPr>
          <w:b/>
          <w:bCs/>
        </w:rPr>
        <w:t>Pruebas unitarias</w:t>
      </w:r>
    </w:p>
    <w:p w14:paraId="53D5053A" w14:textId="77777777" w:rsidR="56C80D25" w:rsidRDefault="56C80D25" w:rsidP="126D3BAD">
      <w:r>
        <w:rPr>
          <w:noProof/>
        </w:rPr>
        <mc:AlternateContent>
          <mc:Choice Requires="wps">
            <w:drawing>
              <wp:inline distT="0" distB="0" distL="114300" distR="114300" wp14:anchorId="4F5BD656" wp14:editId="3D948C1F">
                <wp:extent cx="6276976" cy="3535680"/>
                <wp:effectExtent l="0" t="0" r="28575" b="26670"/>
                <wp:docPr id="85973382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6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B267" w14:textId="4E2D2B24" w:rsidR="0092105A" w:rsidRDefault="00A26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CD8BF" wp14:editId="61F68A04">
                                  <wp:extent cx="6087745" cy="3413125"/>
                                  <wp:effectExtent l="0" t="0" r="8255" b="0"/>
                                  <wp:docPr id="1179524012" name="Imagen 14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9524012" name="Imagen 14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745" cy="341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5BD65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94.25pt;height:2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" fillcolor="white [3201]" strokeweight=".5pt">
                <v:textbox>
                  <w:txbxContent>
                    <w:p w14:paraId="29C3B267" w14:textId="4E2D2B24" w:rsidR="0092105A" w:rsidRDefault="00A26CE8">
                      <w:r>
                        <w:rPr>
                          <w:noProof/>
                        </w:rPr>
                        <w:drawing>
                          <wp:inline distT="0" distB="0" distL="0" distR="0" wp14:anchorId="35DCD8BF" wp14:editId="61F68A04">
                            <wp:extent cx="6087745" cy="3413125"/>
                            <wp:effectExtent l="0" t="0" r="8255" b="0"/>
                            <wp:docPr id="1179524012" name="Imagen 14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9524012" name="Imagen 14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745" cy="341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66B7F" w14:textId="77777777" w:rsidR="126D3BAD" w:rsidRDefault="126D3BAD" w:rsidP="126D3BAD">
      <w:pPr>
        <w:rPr>
          <w:b/>
          <w:bCs/>
        </w:rPr>
      </w:pPr>
    </w:p>
    <w:p w14:paraId="78C6B06A" w14:textId="77777777" w:rsidR="126D3BAD" w:rsidRDefault="126D3BAD" w:rsidP="126D3BAD">
      <w:pPr>
        <w:rPr>
          <w:b/>
          <w:bCs/>
        </w:rPr>
      </w:pPr>
    </w:p>
    <w:p w14:paraId="00EAD5A4" w14:textId="77777777" w:rsidR="000535E2" w:rsidRDefault="000535E2" w:rsidP="126D3BAD">
      <w:pPr>
        <w:rPr>
          <w:b/>
          <w:bCs/>
        </w:rPr>
      </w:pPr>
    </w:p>
    <w:p w14:paraId="796AC512" w14:textId="77777777" w:rsidR="126D3BAD" w:rsidRDefault="126D3BAD" w:rsidP="126D3BAD">
      <w:pPr>
        <w:rPr>
          <w:b/>
          <w:bCs/>
        </w:rPr>
      </w:pPr>
    </w:p>
    <w:p w14:paraId="7B20044D" w14:textId="77777777" w:rsidR="00AF199F" w:rsidRDefault="00AF199F" w:rsidP="006B1635"/>
    <w:p w14:paraId="1651FE8D" w14:textId="77777777" w:rsidR="006B1635" w:rsidRPr="00BA0402" w:rsidRDefault="00000D78" w:rsidP="006B1635">
      <w:r w:rsidRPr="00BA04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3B1AF" wp14:editId="5F144AFB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629F355F" w14:textId="77777777" w:rsidR="006B1635" w:rsidRPr="00BA0402" w:rsidRDefault="006B1635" w:rsidP="006B1635"/>
    <w:p w14:paraId="10CF68AA" w14:textId="77777777" w:rsidR="006B1635" w:rsidRPr="00BA0402" w:rsidRDefault="006B1635" w:rsidP="006B1635"/>
    <w:p w14:paraId="7FEEEB7D" w14:textId="77777777" w:rsidR="006B1635" w:rsidRPr="00BA0402" w:rsidRDefault="006B1635" w:rsidP="006B1635"/>
    <w:p w14:paraId="0BCD2149" w14:textId="77777777" w:rsidR="006B1635" w:rsidRPr="00BA0402" w:rsidRDefault="006B1635" w:rsidP="006B1635"/>
    <w:p w14:paraId="57829F32" w14:textId="77777777" w:rsidR="006B1635" w:rsidRPr="00BA0402" w:rsidRDefault="00000D78" w:rsidP="006B1635">
      <w:r w:rsidRPr="00BA0402">
        <w:rPr>
          <w:noProof/>
        </w:rPr>
        <w:drawing>
          <wp:anchor distT="0" distB="0" distL="114300" distR="114300" simplePos="0" relativeHeight="251677696" behindDoc="0" locked="0" layoutInCell="1" allowOverlap="1" wp14:anchorId="288D792B" wp14:editId="17DB2F8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22B6A" w14:textId="77777777" w:rsidR="006B1635" w:rsidRPr="00BA0402" w:rsidRDefault="006B1635" w:rsidP="006B1635"/>
    <w:p w14:paraId="3EE84AB7" w14:textId="77777777" w:rsidR="006B1635" w:rsidRPr="00BA0402" w:rsidRDefault="006B1635" w:rsidP="006B1635"/>
    <w:p w14:paraId="708713B6" w14:textId="77777777" w:rsidR="006B1635" w:rsidRPr="00BA0402" w:rsidRDefault="006B1635" w:rsidP="006B1635"/>
    <w:p w14:paraId="090C2707" w14:textId="77777777" w:rsidR="006B1635" w:rsidRPr="00BA0402" w:rsidRDefault="006B1635" w:rsidP="006B1635"/>
    <w:p w14:paraId="3241FF66" w14:textId="77777777" w:rsidR="006B1635" w:rsidRPr="00BA0402" w:rsidRDefault="006B1635" w:rsidP="006B1635"/>
    <w:p w14:paraId="28EFCD50" w14:textId="77777777" w:rsidR="006B1635" w:rsidRPr="00BA0402" w:rsidRDefault="006B1635" w:rsidP="006B1635"/>
    <w:p w14:paraId="12A44710" w14:textId="77777777" w:rsidR="006B1635" w:rsidRPr="00BA0402" w:rsidRDefault="006B1635" w:rsidP="006B1635"/>
    <w:p w14:paraId="4346F1DA" w14:textId="77777777" w:rsidR="006B1635" w:rsidRPr="00BA0402" w:rsidRDefault="006B1635" w:rsidP="006B1635"/>
    <w:p w14:paraId="13B9052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3C074B30" w14:textId="77777777" w:rsidR="009611E8" w:rsidRPr="00BA0402" w:rsidRDefault="009611E8" w:rsidP="006B1635"/>
    <w:sectPr w:rsidR="009611E8" w:rsidRPr="00BA0402" w:rsidSect="007421BC">
      <w:footerReference w:type="first" r:id="rId1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57D3B" w14:textId="77777777" w:rsidR="00DA3CFF" w:rsidRDefault="00DA3CFF" w:rsidP="004F1A07">
      <w:pPr>
        <w:spacing w:after="0" w:line="240" w:lineRule="auto"/>
      </w:pPr>
      <w:r>
        <w:separator/>
      </w:r>
    </w:p>
  </w:endnote>
  <w:endnote w:type="continuationSeparator" w:id="0">
    <w:p w14:paraId="565C7670" w14:textId="77777777" w:rsidR="00DA3CFF" w:rsidRDefault="00DA3CFF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487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51134" w14:textId="77777777" w:rsidR="00DA3CFF" w:rsidRDefault="00DA3CFF" w:rsidP="004F1A07">
      <w:pPr>
        <w:spacing w:after="0" w:line="240" w:lineRule="auto"/>
      </w:pPr>
      <w:r>
        <w:separator/>
      </w:r>
    </w:p>
  </w:footnote>
  <w:footnote w:type="continuationSeparator" w:id="0">
    <w:p w14:paraId="3C6FF865" w14:textId="77777777" w:rsidR="00DA3CFF" w:rsidRDefault="00DA3CFF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58B"/>
    <w:multiLevelType w:val="hybridMultilevel"/>
    <w:tmpl w:val="AE4A010A"/>
    <w:lvl w:ilvl="0" w:tplc="3F1A5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81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F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D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0C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F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1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5C26"/>
    <w:multiLevelType w:val="hybridMultilevel"/>
    <w:tmpl w:val="6980BFE8"/>
    <w:lvl w:ilvl="0" w:tplc="A032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E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6F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C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D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3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9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AAF0"/>
    <w:multiLevelType w:val="hybridMultilevel"/>
    <w:tmpl w:val="9A7AA250"/>
    <w:lvl w:ilvl="0" w:tplc="6204C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E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2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A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C6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6C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C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2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8FD3"/>
    <w:multiLevelType w:val="hybridMultilevel"/>
    <w:tmpl w:val="A1EC61C6"/>
    <w:lvl w:ilvl="0" w:tplc="4494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C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4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0A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0E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C6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2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D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6C90"/>
    <w:multiLevelType w:val="hybridMultilevel"/>
    <w:tmpl w:val="C29E9A5E"/>
    <w:lvl w:ilvl="0" w:tplc="AC6666FA">
      <w:start w:val="1"/>
      <w:numFmt w:val="lowerLetter"/>
      <w:lvlText w:val="%1)"/>
      <w:lvlJc w:val="left"/>
      <w:pPr>
        <w:ind w:left="720" w:hanging="360"/>
      </w:pPr>
    </w:lvl>
    <w:lvl w:ilvl="1" w:tplc="E19CC93A">
      <w:start w:val="1"/>
      <w:numFmt w:val="lowerLetter"/>
      <w:lvlText w:val="%2."/>
      <w:lvlJc w:val="left"/>
      <w:pPr>
        <w:ind w:left="1440" w:hanging="360"/>
      </w:pPr>
    </w:lvl>
    <w:lvl w:ilvl="2" w:tplc="6FE06A04">
      <w:start w:val="1"/>
      <w:numFmt w:val="lowerRoman"/>
      <w:lvlText w:val="%3."/>
      <w:lvlJc w:val="right"/>
      <w:pPr>
        <w:ind w:left="2160" w:hanging="180"/>
      </w:pPr>
    </w:lvl>
    <w:lvl w:ilvl="3" w:tplc="777E7B3C">
      <w:start w:val="1"/>
      <w:numFmt w:val="decimal"/>
      <w:lvlText w:val="%4."/>
      <w:lvlJc w:val="left"/>
      <w:pPr>
        <w:ind w:left="2880" w:hanging="360"/>
      </w:pPr>
    </w:lvl>
    <w:lvl w:ilvl="4" w:tplc="0AEC3D2C">
      <w:start w:val="1"/>
      <w:numFmt w:val="lowerLetter"/>
      <w:lvlText w:val="%5."/>
      <w:lvlJc w:val="left"/>
      <w:pPr>
        <w:ind w:left="3600" w:hanging="360"/>
      </w:pPr>
    </w:lvl>
    <w:lvl w:ilvl="5" w:tplc="5122E200">
      <w:start w:val="1"/>
      <w:numFmt w:val="lowerRoman"/>
      <w:lvlText w:val="%6."/>
      <w:lvlJc w:val="right"/>
      <w:pPr>
        <w:ind w:left="4320" w:hanging="180"/>
      </w:pPr>
    </w:lvl>
    <w:lvl w:ilvl="6" w:tplc="D07EF78E">
      <w:start w:val="1"/>
      <w:numFmt w:val="decimal"/>
      <w:lvlText w:val="%7."/>
      <w:lvlJc w:val="left"/>
      <w:pPr>
        <w:ind w:left="5040" w:hanging="360"/>
      </w:pPr>
    </w:lvl>
    <w:lvl w:ilvl="7" w:tplc="9D763484">
      <w:start w:val="1"/>
      <w:numFmt w:val="lowerLetter"/>
      <w:lvlText w:val="%8."/>
      <w:lvlJc w:val="left"/>
      <w:pPr>
        <w:ind w:left="5760" w:hanging="360"/>
      </w:pPr>
    </w:lvl>
    <w:lvl w:ilvl="8" w:tplc="31ACF6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6F52C1"/>
    <w:multiLevelType w:val="hybridMultilevel"/>
    <w:tmpl w:val="7878FB4E"/>
    <w:lvl w:ilvl="0" w:tplc="A53C5946">
      <w:start w:val="1"/>
      <w:numFmt w:val="bullet"/>
      <w:pStyle w:val="texto-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5209"/>
    <w:multiLevelType w:val="hybridMultilevel"/>
    <w:tmpl w:val="68DE826C"/>
    <w:lvl w:ilvl="0" w:tplc="F66E8FEC">
      <w:start w:val="1"/>
      <w:numFmt w:val="lowerLetter"/>
      <w:lvlText w:val="%1)"/>
      <w:lvlJc w:val="left"/>
      <w:pPr>
        <w:ind w:left="720" w:hanging="360"/>
      </w:pPr>
    </w:lvl>
    <w:lvl w:ilvl="1" w:tplc="EDB011A6">
      <w:start w:val="1"/>
      <w:numFmt w:val="lowerLetter"/>
      <w:lvlText w:val="%2."/>
      <w:lvlJc w:val="left"/>
      <w:pPr>
        <w:ind w:left="1440" w:hanging="360"/>
      </w:pPr>
    </w:lvl>
    <w:lvl w:ilvl="2" w:tplc="50288CA4">
      <w:start w:val="1"/>
      <w:numFmt w:val="lowerRoman"/>
      <w:lvlText w:val="%3."/>
      <w:lvlJc w:val="right"/>
      <w:pPr>
        <w:ind w:left="2160" w:hanging="180"/>
      </w:pPr>
    </w:lvl>
    <w:lvl w:ilvl="3" w:tplc="FF52A706">
      <w:start w:val="1"/>
      <w:numFmt w:val="decimal"/>
      <w:lvlText w:val="%4."/>
      <w:lvlJc w:val="left"/>
      <w:pPr>
        <w:ind w:left="2880" w:hanging="360"/>
      </w:pPr>
    </w:lvl>
    <w:lvl w:ilvl="4" w:tplc="2C8EC2A0">
      <w:start w:val="1"/>
      <w:numFmt w:val="lowerLetter"/>
      <w:lvlText w:val="%5."/>
      <w:lvlJc w:val="left"/>
      <w:pPr>
        <w:ind w:left="3600" w:hanging="360"/>
      </w:pPr>
    </w:lvl>
    <w:lvl w:ilvl="5" w:tplc="153AA9D0">
      <w:start w:val="1"/>
      <w:numFmt w:val="lowerRoman"/>
      <w:lvlText w:val="%6."/>
      <w:lvlJc w:val="right"/>
      <w:pPr>
        <w:ind w:left="4320" w:hanging="180"/>
      </w:pPr>
    </w:lvl>
    <w:lvl w:ilvl="6" w:tplc="09BA9B5E">
      <w:start w:val="1"/>
      <w:numFmt w:val="decimal"/>
      <w:lvlText w:val="%7."/>
      <w:lvlJc w:val="left"/>
      <w:pPr>
        <w:ind w:left="5040" w:hanging="360"/>
      </w:pPr>
    </w:lvl>
    <w:lvl w:ilvl="7" w:tplc="F85A2508">
      <w:start w:val="1"/>
      <w:numFmt w:val="lowerLetter"/>
      <w:lvlText w:val="%8."/>
      <w:lvlJc w:val="left"/>
      <w:pPr>
        <w:ind w:left="5760" w:hanging="360"/>
      </w:pPr>
    </w:lvl>
    <w:lvl w:ilvl="8" w:tplc="0BA05F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9AFC"/>
    <w:multiLevelType w:val="hybridMultilevel"/>
    <w:tmpl w:val="2CFAEEB8"/>
    <w:lvl w:ilvl="0" w:tplc="BCFED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E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E2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3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F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25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E8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2D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06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BADB"/>
    <w:multiLevelType w:val="hybridMultilevel"/>
    <w:tmpl w:val="47AA9820"/>
    <w:lvl w:ilvl="0" w:tplc="8A649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4B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ED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4F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C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2F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3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81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7" w15:restartNumberingAfterBreak="0">
    <w:nsid w:val="41715662"/>
    <w:multiLevelType w:val="hybridMultilevel"/>
    <w:tmpl w:val="20303E74"/>
    <w:lvl w:ilvl="0" w:tplc="3438AC44">
      <w:start w:val="1"/>
      <w:numFmt w:val="lowerLetter"/>
      <w:lvlText w:val="%1)"/>
      <w:lvlJc w:val="left"/>
      <w:pPr>
        <w:ind w:left="720" w:hanging="360"/>
      </w:pPr>
    </w:lvl>
    <w:lvl w:ilvl="1" w:tplc="54849C50">
      <w:start w:val="1"/>
      <w:numFmt w:val="lowerLetter"/>
      <w:lvlText w:val="%2."/>
      <w:lvlJc w:val="left"/>
      <w:pPr>
        <w:ind w:left="1440" w:hanging="360"/>
      </w:pPr>
    </w:lvl>
    <w:lvl w:ilvl="2" w:tplc="2E96A094">
      <w:start w:val="1"/>
      <w:numFmt w:val="lowerRoman"/>
      <w:lvlText w:val="%3."/>
      <w:lvlJc w:val="right"/>
      <w:pPr>
        <w:ind w:left="2160" w:hanging="180"/>
      </w:pPr>
    </w:lvl>
    <w:lvl w:ilvl="3" w:tplc="F440E43A">
      <w:start w:val="1"/>
      <w:numFmt w:val="decimal"/>
      <w:lvlText w:val="%4."/>
      <w:lvlJc w:val="left"/>
      <w:pPr>
        <w:ind w:left="2880" w:hanging="360"/>
      </w:pPr>
    </w:lvl>
    <w:lvl w:ilvl="4" w:tplc="04E641D6">
      <w:start w:val="1"/>
      <w:numFmt w:val="lowerLetter"/>
      <w:lvlText w:val="%5."/>
      <w:lvlJc w:val="left"/>
      <w:pPr>
        <w:ind w:left="3600" w:hanging="360"/>
      </w:pPr>
    </w:lvl>
    <w:lvl w:ilvl="5" w:tplc="185A973E">
      <w:start w:val="1"/>
      <w:numFmt w:val="lowerRoman"/>
      <w:lvlText w:val="%6."/>
      <w:lvlJc w:val="right"/>
      <w:pPr>
        <w:ind w:left="4320" w:hanging="180"/>
      </w:pPr>
    </w:lvl>
    <w:lvl w:ilvl="6" w:tplc="C27A441E">
      <w:start w:val="1"/>
      <w:numFmt w:val="decimal"/>
      <w:lvlText w:val="%7."/>
      <w:lvlJc w:val="left"/>
      <w:pPr>
        <w:ind w:left="5040" w:hanging="360"/>
      </w:pPr>
    </w:lvl>
    <w:lvl w:ilvl="7" w:tplc="C3A63C6C">
      <w:start w:val="1"/>
      <w:numFmt w:val="lowerLetter"/>
      <w:lvlText w:val="%8."/>
      <w:lvlJc w:val="left"/>
      <w:pPr>
        <w:ind w:left="5760" w:hanging="360"/>
      </w:pPr>
    </w:lvl>
    <w:lvl w:ilvl="8" w:tplc="737001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B179F"/>
    <w:multiLevelType w:val="hybridMultilevel"/>
    <w:tmpl w:val="00D68060"/>
    <w:lvl w:ilvl="0" w:tplc="6BDAE28A">
      <w:start w:val="1"/>
      <w:numFmt w:val="upperLetter"/>
      <w:lvlText w:val="%1)"/>
      <w:lvlJc w:val="left"/>
      <w:pPr>
        <w:ind w:left="720" w:hanging="360"/>
      </w:pPr>
    </w:lvl>
    <w:lvl w:ilvl="1" w:tplc="56C2E352">
      <w:start w:val="1"/>
      <w:numFmt w:val="lowerLetter"/>
      <w:lvlText w:val="%2."/>
      <w:lvlJc w:val="left"/>
      <w:pPr>
        <w:ind w:left="1440" w:hanging="360"/>
      </w:pPr>
    </w:lvl>
    <w:lvl w:ilvl="2" w:tplc="45704D94">
      <w:start w:val="1"/>
      <w:numFmt w:val="lowerRoman"/>
      <w:lvlText w:val="%3."/>
      <w:lvlJc w:val="right"/>
      <w:pPr>
        <w:ind w:left="2160" w:hanging="180"/>
      </w:pPr>
    </w:lvl>
    <w:lvl w:ilvl="3" w:tplc="A50C473E">
      <w:start w:val="1"/>
      <w:numFmt w:val="decimal"/>
      <w:lvlText w:val="%4."/>
      <w:lvlJc w:val="left"/>
      <w:pPr>
        <w:ind w:left="2880" w:hanging="360"/>
      </w:pPr>
    </w:lvl>
    <w:lvl w:ilvl="4" w:tplc="8F508750">
      <w:start w:val="1"/>
      <w:numFmt w:val="lowerLetter"/>
      <w:lvlText w:val="%5."/>
      <w:lvlJc w:val="left"/>
      <w:pPr>
        <w:ind w:left="3600" w:hanging="360"/>
      </w:pPr>
    </w:lvl>
    <w:lvl w:ilvl="5" w:tplc="79ECD6D6">
      <w:start w:val="1"/>
      <w:numFmt w:val="lowerRoman"/>
      <w:lvlText w:val="%6."/>
      <w:lvlJc w:val="right"/>
      <w:pPr>
        <w:ind w:left="4320" w:hanging="180"/>
      </w:pPr>
    </w:lvl>
    <w:lvl w:ilvl="6" w:tplc="46AA6FBE">
      <w:start w:val="1"/>
      <w:numFmt w:val="decimal"/>
      <w:lvlText w:val="%7."/>
      <w:lvlJc w:val="left"/>
      <w:pPr>
        <w:ind w:left="5040" w:hanging="360"/>
      </w:pPr>
    </w:lvl>
    <w:lvl w:ilvl="7" w:tplc="53A66D1E">
      <w:start w:val="1"/>
      <w:numFmt w:val="lowerLetter"/>
      <w:lvlText w:val="%8."/>
      <w:lvlJc w:val="left"/>
      <w:pPr>
        <w:ind w:left="5760" w:hanging="360"/>
      </w:pPr>
    </w:lvl>
    <w:lvl w:ilvl="8" w:tplc="B9A8FA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6FF0F"/>
    <w:multiLevelType w:val="hybridMultilevel"/>
    <w:tmpl w:val="CD92D96C"/>
    <w:lvl w:ilvl="0" w:tplc="C068CFD4">
      <w:start w:val="1"/>
      <w:numFmt w:val="upperLetter"/>
      <w:lvlText w:val="%1)"/>
      <w:lvlJc w:val="left"/>
      <w:pPr>
        <w:ind w:left="720" w:hanging="360"/>
      </w:pPr>
    </w:lvl>
    <w:lvl w:ilvl="1" w:tplc="A36A889A">
      <w:start w:val="1"/>
      <w:numFmt w:val="lowerLetter"/>
      <w:lvlText w:val="%2."/>
      <w:lvlJc w:val="left"/>
      <w:pPr>
        <w:ind w:left="1440" w:hanging="360"/>
      </w:pPr>
    </w:lvl>
    <w:lvl w:ilvl="2" w:tplc="E10039BC">
      <w:start w:val="1"/>
      <w:numFmt w:val="lowerRoman"/>
      <w:lvlText w:val="%3."/>
      <w:lvlJc w:val="right"/>
      <w:pPr>
        <w:ind w:left="2160" w:hanging="180"/>
      </w:pPr>
    </w:lvl>
    <w:lvl w:ilvl="3" w:tplc="5DC0EF90">
      <w:start w:val="1"/>
      <w:numFmt w:val="decimal"/>
      <w:lvlText w:val="%4."/>
      <w:lvlJc w:val="left"/>
      <w:pPr>
        <w:ind w:left="2880" w:hanging="360"/>
      </w:pPr>
    </w:lvl>
    <w:lvl w:ilvl="4" w:tplc="28967916">
      <w:start w:val="1"/>
      <w:numFmt w:val="lowerLetter"/>
      <w:lvlText w:val="%5."/>
      <w:lvlJc w:val="left"/>
      <w:pPr>
        <w:ind w:left="3600" w:hanging="360"/>
      </w:pPr>
    </w:lvl>
    <w:lvl w:ilvl="5" w:tplc="B310FCDA">
      <w:start w:val="1"/>
      <w:numFmt w:val="lowerRoman"/>
      <w:lvlText w:val="%6."/>
      <w:lvlJc w:val="right"/>
      <w:pPr>
        <w:ind w:left="4320" w:hanging="180"/>
      </w:pPr>
    </w:lvl>
    <w:lvl w:ilvl="6" w:tplc="DE6A179C">
      <w:start w:val="1"/>
      <w:numFmt w:val="decimal"/>
      <w:lvlText w:val="%7."/>
      <w:lvlJc w:val="left"/>
      <w:pPr>
        <w:ind w:left="5040" w:hanging="360"/>
      </w:pPr>
    </w:lvl>
    <w:lvl w:ilvl="7" w:tplc="08C234FC">
      <w:start w:val="1"/>
      <w:numFmt w:val="lowerLetter"/>
      <w:lvlText w:val="%8."/>
      <w:lvlJc w:val="left"/>
      <w:pPr>
        <w:ind w:left="5760" w:hanging="360"/>
      </w:pPr>
    </w:lvl>
    <w:lvl w:ilvl="8" w:tplc="0E66C9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2708"/>
    <w:multiLevelType w:val="hybridMultilevel"/>
    <w:tmpl w:val="E27C405C"/>
    <w:lvl w:ilvl="0" w:tplc="8ED89A78">
      <w:start w:val="1"/>
      <w:numFmt w:val="upperLetter"/>
      <w:lvlText w:val="%1)"/>
      <w:lvlJc w:val="left"/>
      <w:pPr>
        <w:ind w:left="720" w:hanging="360"/>
      </w:pPr>
    </w:lvl>
    <w:lvl w:ilvl="1" w:tplc="9BC212C8">
      <w:start w:val="1"/>
      <w:numFmt w:val="lowerLetter"/>
      <w:lvlText w:val="%2."/>
      <w:lvlJc w:val="left"/>
      <w:pPr>
        <w:ind w:left="1440" w:hanging="360"/>
      </w:pPr>
    </w:lvl>
    <w:lvl w:ilvl="2" w:tplc="051C787E">
      <w:start w:val="1"/>
      <w:numFmt w:val="lowerRoman"/>
      <w:lvlText w:val="%3."/>
      <w:lvlJc w:val="right"/>
      <w:pPr>
        <w:ind w:left="2160" w:hanging="180"/>
      </w:pPr>
    </w:lvl>
    <w:lvl w:ilvl="3" w:tplc="FF88BC4A">
      <w:start w:val="1"/>
      <w:numFmt w:val="decimal"/>
      <w:lvlText w:val="%4."/>
      <w:lvlJc w:val="left"/>
      <w:pPr>
        <w:ind w:left="2880" w:hanging="360"/>
      </w:pPr>
    </w:lvl>
    <w:lvl w:ilvl="4" w:tplc="FB8E05CC">
      <w:start w:val="1"/>
      <w:numFmt w:val="lowerLetter"/>
      <w:lvlText w:val="%5."/>
      <w:lvlJc w:val="left"/>
      <w:pPr>
        <w:ind w:left="3600" w:hanging="360"/>
      </w:pPr>
    </w:lvl>
    <w:lvl w:ilvl="5" w:tplc="AA7E583A">
      <w:start w:val="1"/>
      <w:numFmt w:val="lowerRoman"/>
      <w:lvlText w:val="%6."/>
      <w:lvlJc w:val="right"/>
      <w:pPr>
        <w:ind w:left="4320" w:hanging="180"/>
      </w:pPr>
    </w:lvl>
    <w:lvl w:ilvl="6" w:tplc="21D40F98">
      <w:start w:val="1"/>
      <w:numFmt w:val="decimal"/>
      <w:lvlText w:val="%7."/>
      <w:lvlJc w:val="left"/>
      <w:pPr>
        <w:ind w:left="5040" w:hanging="360"/>
      </w:pPr>
    </w:lvl>
    <w:lvl w:ilvl="7" w:tplc="84DA24B2">
      <w:start w:val="1"/>
      <w:numFmt w:val="lowerLetter"/>
      <w:lvlText w:val="%8."/>
      <w:lvlJc w:val="left"/>
      <w:pPr>
        <w:ind w:left="5760" w:hanging="360"/>
      </w:pPr>
    </w:lvl>
    <w:lvl w:ilvl="8" w:tplc="463E2A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8F9A2"/>
    <w:multiLevelType w:val="hybridMultilevel"/>
    <w:tmpl w:val="9EE8A6C0"/>
    <w:lvl w:ilvl="0" w:tplc="C032E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2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09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C6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E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4E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6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A6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DD7A"/>
    <w:multiLevelType w:val="hybridMultilevel"/>
    <w:tmpl w:val="0448BFCC"/>
    <w:lvl w:ilvl="0" w:tplc="68109192">
      <w:start w:val="1"/>
      <w:numFmt w:val="lowerLetter"/>
      <w:lvlText w:val="%1)"/>
      <w:lvlJc w:val="left"/>
      <w:pPr>
        <w:ind w:left="720" w:hanging="360"/>
      </w:pPr>
    </w:lvl>
    <w:lvl w:ilvl="1" w:tplc="38FC82F4">
      <w:start w:val="1"/>
      <w:numFmt w:val="lowerLetter"/>
      <w:lvlText w:val="%2."/>
      <w:lvlJc w:val="left"/>
      <w:pPr>
        <w:ind w:left="1440" w:hanging="360"/>
      </w:pPr>
    </w:lvl>
    <w:lvl w:ilvl="2" w:tplc="4ED015A6">
      <w:start w:val="1"/>
      <w:numFmt w:val="lowerRoman"/>
      <w:lvlText w:val="%3."/>
      <w:lvlJc w:val="right"/>
      <w:pPr>
        <w:ind w:left="2160" w:hanging="180"/>
      </w:pPr>
    </w:lvl>
    <w:lvl w:ilvl="3" w:tplc="FAB6AE1E">
      <w:start w:val="1"/>
      <w:numFmt w:val="decimal"/>
      <w:lvlText w:val="%4."/>
      <w:lvlJc w:val="left"/>
      <w:pPr>
        <w:ind w:left="2880" w:hanging="360"/>
      </w:pPr>
    </w:lvl>
    <w:lvl w:ilvl="4" w:tplc="382A1F2C">
      <w:start w:val="1"/>
      <w:numFmt w:val="lowerLetter"/>
      <w:lvlText w:val="%5."/>
      <w:lvlJc w:val="left"/>
      <w:pPr>
        <w:ind w:left="3600" w:hanging="360"/>
      </w:pPr>
    </w:lvl>
    <w:lvl w:ilvl="5" w:tplc="551A334A">
      <w:start w:val="1"/>
      <w:numFmt w:val="lowerRoman"/>
      <w:lvlText w:val="%6."/>
      <w:lvlJc w:val="right"/>
      <w:pPr>
        <w:ind w:left="4320" w:hanging="180"/>
      </w:pPr>
    </w:lvl>
    <w:lvl w:ilvl="6" w:tplc="299CA316">
      <w:start w:val="1"/>
      <w:numFmt w:val="decimal"/>
      <w:lvlText w:val="%7."/>
      <w:lvlJc w:val="left"/>
      <w:pPr>
        <w:ind w:left="5040" w:hanging="360"/>
      </w:pPr>
    </w:lvl>
    <w:lvl w:ilvl="7" w:tplc="F7FAE3CC">
      <w:start w:val="1"/>
      <w:numFmt w:val="lowerLetter"/>
      <w:lvlText w:val="%8."/>
      <w:lvlJc w:val="left"/>
      <w:pPr>
        <w:ind w:left="5760" w:hanging="360"/>
      </w:pPr>
    </w:lvl>
    <w:lvl w:ilvl="8" w:tplc="8EFCCD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DA1B"/>
    <w:multiLevelType w:val="hybridMultilevel"/>
    <w:tmpl w:val="1D26866C"/>
    <w:lvl w:ilvl="0" w:tplc="85360AE4">
      <w:start w:val="1"/>
      <w:numFmt w:val="lowerLetter"/>
      <w:lvlText w:val="%1)"/>
      <w:lvlJc w:val="left"/>
      <w:pPr>
        <w:ind w:left="720" w:hanging="360"/>
      </w:pPr>
    </w:lvl>
    <w:lvl w:ilvl="1" w:tplc="25348226">
      <w:start w:val="1"/>
      <w:numFmt w:val="lowerLetter"/>
      <w:lvlText w:val="%2."/>
      <w:lvlJc w:val="left"/>
      <w:pPr>
        <w:ind w:left="1440" w:hanging="360"/>
      </w:pPr>
    </w:lvl>
    <w:lvl w:ilvl="2" w:tplc="8FD43D44">
      <w:start w:val="1"/>
      <w:numFmt w:val="lowerRoman"/>
      <w:lvlText w:val="%3."/>
      <w:lvlJc w:val="right"/>
      <w:pPr>
        <w:ind w:left="2160" w:hanging="180"/>
      </w:pPr>
    </w:lvl>
    <w:lvl w:ilvl="3" w:tplc="D8EE9E50">
      <w:start w:val="1"/>
      <w:numFmt w:val="decimal"/>
      <w:lvlText w:val="%4."/>
      <w:lvlJc w:val="left"/>
      <w:pPr>
        <w:ind w:left="2880" w:hanging="360"/>
      </w:pPr>
    </w:lvl>
    <w:lvl w:ilvl="4" w:tplc="00EEFAD8">
      <w:start w:val="1"/>
      <w:numFmt w:val="lowerLetter"/>
      <w:lvlText w:val="%5."/>
      <w:lvlJc w:val="left"/>
      <w:pPr>
        <w:ind w:left="3600" w:hanging="360"/>
      </w:pPr>
    </w:lvl>
    <w:lvl w:ilvl="5" w:tplc="E17279B4">
      <w:start w:val="1"/>
      <w:numFmt w:val="lowerRoman"/>
      <w:lvlText w:val="%6."/>
      <w:lvlJc w:val="right"/>
      <w:pPr>
        <w:ind w:left="4320" w:hanging="180"/>
      </w:pPr>
    </w:lvl>
    <w:lvl w:ilvl="6" w:tplc="56F2DEFC">
      <w:start w:val="1"/>
      <w:numFmt w:val="decimal"/>
      <w:lvlText w:val="%7."/>
      <w:lvlJc w:val="left"/>
      <w:pPr>
        <w:ind w:left="5040" w:hanging="360"/>
      </w:pPr>
    </w:lvl>
    <w:lvl w:ilvl="7" w:tplc="ED02E73A">
      <w:start w:val="1"/>
      <w:numFmt w:val="lowerLetter"/>
      <w:lvlText w:val="%8."/>
      <w:lvlJc w:val="left"/>
      <w:pPr>
        <w:ind w:left="5760" w:hanging="360"/>
      </w:pPr>
    </w:lvl>
    <w:lvl w:ilvl="8" w:tplc="4DC887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95FB"/>
    <w:multiLevelType w:val="hybridMultilevel"/>
    <w:tmpl w:val="980C7D12"/>
    <w:lvl w:ilvl="0" w:tplc="A6E2A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C7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8E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45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6C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4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00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4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18442"/>
    <w:multiLevelType w:val="hybridMultilevel"/>
    <w:tmpl w:val="538C9E6A"/>
    <w:lvl w:ilvl="0" w:tplc="DF62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80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D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C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2A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F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A7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48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41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945E"/>
    <w:multiLevelType w:val="hybridMultilevel"/>
    <w:tmpl w:val="5720F0F2"/>
    <w:lvl w:ilvl="0" w:tplc="F462DCF6">
      <w:start w:val="1"/>
      <w:numFmt w:val="lowerLetter"/>
      <w:lvlText w:val="%1)"/>
      <w:lvlJc w:val="left"/>
      <w:pPr>
        <w:ind w:left="720" w:hanging="360"/>
      </w:pPr>
    </w:lvl>
    <w:lvl w:ilvl="1" w:tplc="71D45D26">
      <w:start w:val="1"/>
      <w:numFmt w:val="lowerLetter"/>
      <w:lvlText w:val="%2."/>
      <w:lvlJc w:val="left"/>
      <w:pPr>
        <w:ind w:left="1440" w:hanging="360"/>
      </w:pPr>
    </w:lvl>
    <w:lvl w:ilvl="2" w:tplc="03D2133A">
      <w:start w:val="1"/>
      <w:numFmt w:val="lowerRoman"/>
      <w:lvlText w:val="%3."/>
      <w:lvlJc w:val="right"/>
      <w:pPr>
        <w:ind w:left="2160" w:hanging="180"/>
      </w:pPr>
    </w:lvl>
    <w:lvl w:ilvl="3" w:tplc="F46A28DE">
      <w:start w:val="1"/>
      <w:numFmt w:val="decimal"/>
      <w:lvlText w:val="%4."/>
      <w:lvlJc w:val="left"/>
      <w:pPr>
        <w:ind w:left="2880" w:hanging="360"/>
      </w:pPr>
    </w:lvl>
    <w:lvl w:ilvl="4" w:tplc="476EB40C">
      <w:start w:val="1"/>
      <w:numFmt w:val="lowerLetter"/>
      <w:lvlText w:val="%5."/>
      <w:lvlJc w:val="left"/>
      <w:pPr>
        <w:ind w:left="3600" w:hanging="360"/>
      </w:pPr>
    </w:lvl>
    <w:lvl w:ilvl="5" w:tplc="E51E4C4E">
      <w:start w:val="1"/>
      <w:numFmt w:val="lowerRoman"/>
      <w:lvlText w:val="%6."/>
      <w:lvlJc w:val="right"/>
      <w:pPr>
        <w:ind w:left="4320" w:hanging="180"/>
      </w:pPr>
    </w:lvl>
    <w:lvl w:ilvl="6" w:tplc="BA142D34">
      <w:start w:val="1"/>
      <w:numFmt w:val="decimal"/>
      <w:lvlText w:val="%7."/>
      <w:lvlJc w:val="left"/>
      <w:pPr>
        <w:ind w:left="5040" w:hanging="360"/>
      </w:pPr>
    </w:lvl>
    <w:lvl w:ilvl="7" w:tplc="9614294A">
      <w:start w:val="1"/>
      <w:numFmt w:val="lowerLetter"/>
      <w:lvlText w:val="%8."/>
      <w:lvlJc w:val="left"/>
      <w:pPr>
        <w:ind w:left="5760" w:hanging="360"/>
      </w:pPr>
    </w:lvl>
    <w:lvl w:ilvl="8" w:tplc="84D8D17C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26940">
    <w:abstractNumId w:val="2"/>
  </w:num>
  <w:num w:numId="2" w16cid:durableId="1245913921">
    <w:abstractNumId w:val="1"/>
  </w:num>
  <w:num w:numId="3" w16cid:durableId="927496675">
    <w:abstractNumId w:val="14"/>
  </w:num>
  <w:num w:numId="4" w16cid:durableId="1622152370">
    <w:abstractNumId w:val="25"/>
  </w:num>
  <w:num w:numId="5" w16cid:durableId="1282034753">
    <w:abstractNumId w:val="23"/>
  </w:num>
  <w:num w:numId="6" w16cid:durableId="1740325247">
    <w:abstractNumId w:val="0"/>
  </w:num>
  <w:num w:numId="7" w16cid:durableId="1712344308">
    <w:abstractNumId w:val="6"/>
  </w:num>
  <w:num w:numId="8" w16cid:durableId="1128007847">
    <w:abstractNumId w:val="20"/>
  </w:num>
  <w:num w:numId="9" w16cid:durableId="1101536030">
    <w:abstractNumId w:val="5"/>
  </w:num>
  <w:num w:numId="10" w16cid:durableId="2143958575">
    <w:abstractNumId w:val="18"/>
  </w:num>
  <w:num w:numId="11" w16cid:durableId="281498764">
    <w:abstractNumId w:val="24"/>
  </w:num>
  <w:num w:numId="12" w16cid:durableId="956840311">
    <w:abstractNumId w:val="17"/>
  </w:num>
  <w:num w:numId="13" w16cid:durableId="530730394">
    <w:abstractNumId w:val="15"/>
  </w:num>
  <w:num w:numId="14" w16cid:durableId="47074008">
    <w:abstractNumId w:val="10"/>
  </w:num>
  <w:num w:numId="15" w16cid:durableId="1969629610">
    <w:abstractNumId w:val="22"/>
  </w:num>
  <w:num w:numId="16" w16cid:durableId="80224251">
    <w:abstractNumId w:val="26"/>
  </w:num>
  <w:num w:numId="17" w16cid:durableId="1410036237">
    <w:abstractNumId w:val="27"/>
  </w:num>
  <w:num w:numId="18" w16cid:durableId="311954577">
    <w:abstractNumId w:val="21"/>
  </w:num>
  <w:num w:numId="19" w16cid:durableId="585531134">
    <w:abstractNumId w:val="7"/>
  </w:num>
  <w:num w:numId="20" w16cid:durableId="230969819">
    <w:abstractNumId w:val="16"/>
  </w:num>
  <w:num w:numId="21" w16cid:durableId="1887446037">
    <w:abstractNumId w:val="19"/>
  </w:num>
  <w:num w:numId="22" w16cid:durableId="1181121136">
    <w:abstractNumId w:val="4"/>
  </w:num>
  <w:num w:numId="23" w16cid:durableId="483788680">
    <w:abstractNumId w:val="8"/>
  </w:num>
  <w:num w:numId="24" w16cid:durableId="1685128870">
    <w:abstractNumId w:val="3"/>
  </w:num>
  <w:num w:numId="25" w16cid:durableId="1715231654">
    <w:abstractNumId w:val="12"/>
  </w:num>
  <w:num w:numId="26" w16cid:durableId="700981060">
    <w:abstractNumId w:val="11"/>
  </w:num>
  <w:num w:numId="27" w16cid:durableId="1594509137">
    <w:abstractNumId w:val="13"/>
  </w:num>
  <w:num w:numId="28" w16cid:durableId="69499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13AB"/>
    <w:rsid w:val="00035B97"/>
    <w:rsid w:val="00036E88"/>
    <w:rsid w:val="000535E2"/>
    <w:rsid w:val="000A6102"/>
    <w:rsid w:val="000B0D93"/>
    <w:rsid w:val="000C6E41"/>
    <w:rsid w:val="000E346C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74315"/>
    <w:rsid w:val="00283159"/>
    <w:rsid w:val="00290F70"/>
    <w:rsid w:val="0029651E"/>
    <w:rsid w:val="002A27E0"/>
    <w:rsid w:val="002D34D6"/>
    <w:rsid w:val="0030501B"/>
    <w:rsid w:val="00306B8D"/>
    <w:rsid w:val="00317E2F"/>
    <w:rsid w:val="00347C3B"/>
    <w:rsid w:val="003613F4"/>
    <w:rsid w:val="003669A2"/>
    <w:rsid w:val="00383628"/>
    <w:rsid w:val="003C23CD"/>
    <w:rsid w:val="003C77E4"/>
    <w:rsid w:val="003D0152"/>
    <w:rsid w:val="003E5066"/>
    <w:rsid w:val="004018DF"/>
    <w:rsid w:val="0040699F"/>
    <w:rsid w:val="00421519"/>
    <w:rsid w:val="004253E4"/>
    <w:rsid w:val="00445A4F"/>
    <w:rsid w:val="00451CAD"/>
    <w:rsid w:val="00452762"/>
    <w:rsid w:val="004722F2"/>
    <w:rsid w:val="004A7D4F"/>
    <w:rsid w:val="004A7EA3"/>
    <w:rsid w:val="004B0512"/>
    <w:rsid w:val="004B0DEA"/>
    <w:rsid w:val="004B2BF5"/>
    <w:rsid w:val="004C68F9"/>
    <w:rsid w:val="004D05F5"/>
    <w:rsid w:val="004E365A"/>
    <w:rsid w:val="004F1A07"/>
    <w:rsid w:val="00517FFC"/>
    <w:rsid w:val="005263FF"/>
    <w:rsid w:val="005426FF"/>
    <w:rsid w:val="00551F21"/>
    <w:rsid w:val="005557B4"/>
    <w:rsid w:val="00563770"/>
    <w:rsid w:val="00583892"/>
    <w:rsid w:val="005B2D72"/>
    <w:rsid w:val="005B71AE"/>
    <w:rsid w:val="005C2A04"/>
    <w:rsid w:val="005D1AC3"/>
    <w:rsid w:val="005D250B"/>
    <w:rsid w:val="005D5D8F"/>
    <w:rsid w:val="005D7B8B"/>
    <w:rsid w:val="005F107F"/>
    <w:rsid w:val="005F4BCA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59F"/>
    <w:rsid w:val="006D3918"/>
    <w:rsid w:val="006F52D3"/>
    <w:rsid w:val="006F6199"/>
    <w:rsid w:val="007149E0"/>
    <w:rsid w:val="00715840"/>
    <w:rsid w:val="00716388"/>
    <w:rsid w:val="00722ABC"/>
    <w:rsid w:val="0073023A"/>
    <w:rsid w:val="007421BC"/>
    <w:rsid w:val="00761548"/>
    <w:rsid w:val="007647AE"/>
    <w:rsid w:val="007856A3"/>
    <w:rsid w:val="00793B5B"/>
    <w:rsid w:val="00795717"/>
    <w:rsid w:val="007A52F0"/>
    <w:rsid w:val="007C4C57"/>
    <w:rsid w:val="007D135D"/>
    <w:rsid w:val="007D4205"/>
    <w:rsid w:val="007D488E"/>
    <w:rsid w:val="008316C7"/>
    <w:rsid w:val="00835397"/>
    <w:rsid w:val="00845DBC"/>
    <w:rsid w:val="00852D18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2105A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26CE8"/>
    <w:rsid w:val="00A30355"/>
    <w:rsid w:val="00A34AFF"/>
    <w:rsid w:val="00A50897"/>
    <w:rsid w:val="00A6107B"/>
    <w:rsid w:val="00A71836"/>
    <w:rsid w:val="00A97FAF"/>
    <w:rsid w:val="00AA3EF4"/>
    <w:rsid w:val="00AC7E78"/>
    <w:rsid w:val="00AE5714"/>
    <w:rsid w:val="00AF199F"/>
    <w:rsid w:val="00AF1B2A"/>
    <w:rsid w:val="00B26994"/>
    <w:rsid w:val="00B352B3"/>
    <w:rsid w:val="00B4235A"/>
    <w:rsid w:val="00B70F8F"/>
    <w:rsid w:val="00B74882"/>
    <w:rsid w:val="00B83580"/>
    <w:rsid w:val="00B94BB9"/>
    <w:rsid w:val="00BA0402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0886"/>
    <w:rsid w:val="00C83447"/>
    <w:rsid w:val="00C86B6C"/>
    <w:rsid w:val="00CA5A66"/>
    <w:rsid w:val="00CC16E4"/>
    <w:rsid w:val="00CD0140"/>
    <w:rsid w:val="00CD7279"/>
    <w:rsid w:val="00CE53DB"/>
    <w:rsid w:val="00CF6757"/>
    <w:rsid w:val="00D1434B"/>
    <w:rsid w:val="00D16427"/>
    <w:rsid w:val="00D312E0"/>
    <w:rsid w:val="00D3346D"/>
    <w:rsid w:val="00D46FDF"/>
    <w:rsid w:val="00D54FDE"/>
    <w:rsid w:val="00DA3CFF"/>
    <w:rsid w:val="00DB741C"/>
    <w:rsid w:val="00DE070F"/>
    <w:rsid w:val="00E05D9E"/>
    <w:rsid w:val="00E20B85"/>
    <w:rsid w:val="00E63541"/>
    <w:rsid w:val="00E86514"/>
    <w:rsid w:val="00E92505"/>
    <w:rsid w:val="00EA22DE"/>
    <w:rsid w:val="00EA7403"/>
    <w:rsid w:val="00ED3345"/>
    <w:rsid w:val="00ED605C"/>
    <w:rsid w:val="00ED7196"/>
    <w:rsid w:val="00F25EF5"/>
    <w:rsid w:val="00F32218"/>
    <w:rsid w:val="00F47FC0"/>
    <w:rsid w:val="00F616BC"/>
    <w:rsid w:val="00FA1CF5"/>
    <w:rsid w:val="00FC2811"/>
    <w:rsid w:val="00FD39FB"/>
    <w:rsid w:val="00FE60BA"/>
    <w:rsid w:val="00FE7E69"/>
    <w:rsid w:val="025717E3"/>
    <w:rsid w:val="04CA1A04"/>
    <w:rsid w:val="057A9FA6"/>
    <w:rsid w:val="058EB8A5"/>
    <w:rsid w:val="05D9C2E6"/>
    <w:rsid w:val="0633D1B6"/>
    <w:rsid w:val="067021EE"/>
    <w:rsid w:val="06B40CA1"/>
    <w:rsid w:val="0A6229C8"/>
    <w:rsid w:val="0F431809"/>
    <w:rsid w:val="11E4D19B"/>
    <w:rsid w:val="126D3BAD"/>
    <w:rsid w:val="12EAF6FF"/>
    <w:rsid w:val="1437C0E7"/>
    <w:rsid w:val="15ACC9F5"/>
    <w:rsid w:val="17BA3A7D"/>
    <w:rsid w:val="1D8F932E"/>
    <w:rsid w:val="24042055"/>
    <w:rsid w:val="25C2EDBF"/>
    <w:rsid w:val="2B672DF6"/>
    <w:rsid w:val="2D0CC9D9"/>
    <w:rsid w:val="303F2438"/>
    <w:rsid w:val="32F559D5"/>
    <w:rsid w:val="33531A07"/>
    <w:rsid w:val="337500CD"/>
    <w:rsid w:val="359D5658"/>
    <w:rsid w:val="36239EAD"/>
    <w:rsid w:val="39433F73"/>
    <w:rsid w:val="3A608335"/>
    <w:rsid w:val="3EE294B2"/>
    <w:rsid w:val="44CB9831"/>
    <w:rsid w:val="454E55BA"/>
    <w:rsid w:val="4959633D"/>
    <w:rsid w:val="4ADC0B41"/>
    <w:rsid w:val="4BAE31F1"/>
    <w:rsid w:val="4CE37FA8"/>
    <w:rsid w:val="5075EE88"/>
    <w:rsid w:val="526827BB"/>
    <w:rsid w:val="52977A2C"/>
    <w:rsid w:val="54205DDC"/>
    <w:rsid w:val="5626AB6E"/>
    <w:rsid w:val="56C80D25"/>
    <w:rsid w:val="5CAA7167"/>
    <w:rsid w:val="5CEAB41B"/>
    <w:rsid w:val="5F92C914"/>
    <w:rsid w:val="62666282"/>
    <w:rsid w:val="63052E76"/>
    <w:rsid w:val="638D4DFA"/>
    <w:rsid w:val="6B10405B"/>
    <w:rsid w:val="6ED5D04F"/>
    <w:rsid w:val="71C2BB2F"/>
    <w:rsid w:val="74185587"/>
    <w:rsid w:val="74C66DAB"/>
    <w:rsid w:val="75F384E0"/>
    <w:rsid w:val="7BE7D65E"/>
    <w:rsid w:val="7C4CAEB3"/>
    <w:rsid w:val="7C5F9C7E"/>
    <w:rsid w:val="7D9CC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08B0F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22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C80886"/>
    <w:pPr>
      <w:numPr>
        <w:numId w:val="28"/>
      </w:num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346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NICOLAS CAVIERES CARVAJAL</cp:lastModifiedBy>
  <cp:revision>9</cp:revision>
  <dcterms:created xsi:type="dcterms:W3CDTF">2025-09-06T18:03:00Z</dcterms:created>
  <dcterms:modified xsi:type="dcterms:W3CDTF">2025-09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